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D3051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D3051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Default="009F6C1D" w:rsidP="009F6C1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D710DC">
        <w:rPr>
          <w:sz w:val="27"/>
          <w:szCs w:val="27"/>
        </w:rPr>
        <w:t>31.08.2018</w:t>
      </w:r>
      <w:r>
        <w:rPr>
          <w:sz w:val="27"/>
          <w:szCs w:val="27"/>
        </w:rPr>
        <w:t xml:space="preserve"> №</w:t>
      </w:r>
      <w:r w:rsidR="00D710DC">
        <w:rPr>
          <w:sz w:val="27"/>
          <w:szCs w:val="27"/>
        </w:rPr>
        <w:t xml:space="preserve"> 1671/1</w:t>
      </w:r>
    </w:p>
    <w:p w:rsidR="00720C3B" w:rsidRPr="00FA3639" w:rsidRDefault="00720C3B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8B308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6F771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6F7712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8B3087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FC0B3A">
        <w:rPr>
          <w:sz w:val="28"/>
          <w:szCs w:val="28"/>
        </w:rPr>
        <w:t xml:space="preserve"> 1</w:t>
      </w:r>
      <w:r w:rsidR="008B1FF8" w:rsidRPr="00FA3639">
        <w:rPr>
          <w:sz w:val="28"/>
          <w:szCs w:val="28"/>
        </w:rPr>
        <w:t>527</w:t>
      </w:r>
      <w:r w:rsidR="003F49B8" w:rsidRPr="00FA3639">
        <w:rPr>
          <w:sz w:val="28"/>
          <w:szCs w:val="28"/>
        </w:rPr>
        <w:t xml:space="preserve"> «Об утверждении поряд</w:t>
      </w:r>
      <w:bookmarkStart w:id="0" w:name="_GoBack"/>
      <w:bookmarkEnd w:id="0"/>
      <w:r w:rsidR="003F49B8" w:rsidRPr="00FA3639">
        <w:rPr>
          <w:sz w:val="28"/>
          <w:szCs w:val="28"/>
        </w:rPr>
        <w:t>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6F7712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F12532" w:rsidP="00E55527">
      <w:pPr>
        <w:pStyle w:val="2"/>
        <w:tabs>
          <w:tab w:val="left" w:pos="567"/>
        </w:tabs>
        <w:ind w:left="0"/>
        <w:jc w:val="both"/>
      </w:pPr>
      <w:bookmarkStart w:id="1" w:name="sub_1"/>
      <w:bookmarkStart w:id="2" w:name="sub_3"/>
      <w:bookmarkEnd w:id="1"/>
      <w:r>
        <w:t xml:space="preserve">        </w:t>
      </w:r>
      <w:r w:rsidR="008C5BC0">
        <w:t xml:space="preserve">1. </w:t>
      </w:r>
      <w:r w:rsidR="00422C69">
        <w:t>В</w:t>
      </w:r>
      <w:r w:rsidR="006F7712">
        <w:t xml:space="preserve"> </w:t>
      </w:r>
      <w:r w:rsidR="003D7108">
        <w:t xml:space="preserve">приложение к </w:t>
      </w:r>
      <w:r w:rsidR="008C5BC0">
        <w:t>постановлени</w:t>
      </w:r>
      <w:r w:rsidR="003D7108">
        <w:t>ю</w:t>
      </w:r>
      <w:r w:rsidR="008C5BC0">
        <w:t xml:space="preserve"> администрации города Пензы от 10.10.2014 №</w:t>
      </w:r>
      <w:r w:rsidR="00FC0B3A">
        <w:t xml:space="preserve"> </w:t>
      </w:r>
      <w:r w:rsidR="008C5BC0">
        <w:t>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B90DBE">
        <w:t xml:space="preserve"> </w:t>
      </w:r>
      <w:r w:rsidR="003D7108">
        <w:t>в</w:t>
      </w:r>
      <w:r w:rsidR="00422C69">
        <w:t>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FC0B3A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="008C5BC0"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8C5BC0" w:rsidRPr="001A78AF" w:rsidTr="00720C3B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FFFFFF" w:themeFill="background1"/>
          </w:tcPr>
          <w:p w:rsidR="008B3F7C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3967E6" w:rsidRPr="00F7183D" w:rsidRDefault="003967E6" w:rsidP="008026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67E6">
              <w:rPr>
                <w:b/>
                <w:bCs/>
                <w:color w:val="000000"/>
                <w:sz w:val="28"/>
                <w:szCs w:val="28"/>
              </w:rPr>
              <w:t>5 223 240,5272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183D" w:rsidRPr="00720C3B">
              <w:rPr>
                <w:b/>
                <w:bCs/>
                <w:color w:val="000000"/>
                <w:sz w:val="28"/>
                <w:szCs w:val="28"/>
              </w:rPr>
              <w:t>тыс.руб</w:t>
            </w:r>
            <w:r w:rsidR="008C5BC0" w:rsidRPr="00F7183D">
              <w:rPr>
                <w:sz w:val="28"/>
                <w:szCs w:val="28"/>
              </w:rPr>
              <w:t>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B3F7C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</w:p>
          <w:p w:rsidR="003967E6" w:rsidRPr="00F7183D" w:rsidRDefault="003967E6" w:rsidP="00802686">
            <w:pPr>
              <w:rPr>
                <w:color w:val="000000"/>
                <w:sz w:val="22"/>
                <w:szCs w:val="22"/>
              </w:rPr>
            </w:pPr>
            <w:r w:rsidRPr="003967E6">
              <w:rPr>
                <w:b/>
                <w:color w:val="000000"/>
                <w:sz w:val="28"/>
                <w:szCs w:val="28"/>
              </w:rPr>
              <w:t>2 441 741,863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C5BC0" w:rsidRPr="00720C3B">
              <w:rPr>
                <w:b/>
                <w:sz w:val="28"/>
                <w:szCs w:val="28"/>
              </w:rPr>
              <w:t>тыс. руб</w:t>
            </w:r>
            <w:r w:rsidR="008C5BC0" w:rsidRPr="008E2A45">
              <w:rPr>
                <w:sz w:val="28"/>
                <w:szCs w:val="28"/>
              </w:rPr>
              <w:t>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9719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7191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,8635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1 764 376,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B058AA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</w:p>
          <w:p w:rsidR="008C5BC0" w:rsidRPr="00B058AA" w:rsidRDefault="00B058AA" w:rsidP="00B058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8AA">
              <w:rPr>
                <w:bCs/>
                <w:color w:val="000000"/>
                <w:sz w:val="28"/>
                <w:szCs w:val="28"/>
              </w:rPr>
              <w:lastRenderedPageBreak/>
              <w:t>200 754,365</w:t>
            </w:r>
            <w:r w:rsidR="009915A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>тыс. руб. - бюджет Пензенской области</w:t>
            </w:r>
            <w:r w:rsidR="006C350D">
              <w:rPr>
                <w:sz w:val="28"/>
                <w:szCs w:val="28"/>
              </w:rPr>
              <w:t xml:space="preserve">, </w:t>
            </w:r>
            <w:r w:rsidR="00223B3E">
              <w:rPr>
                <w:sz w:val="28"/>
                <w:szCs w:val="28"/>
              </w:rPr>
              <w:t>358 214,0</w:t>
            </w:r>
            <w:r w:rsidR="00FC0B3A">
              <w:rPr>
                <w:sz w:val="28"/>
                <w:szCs w:val="28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 (в том числе</w:t>
            </w:r>
            <w:r w:rsidR="00044C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67E6" w:rsidRPr="00720C3B" w:rsidRDefault="008C5BC0" w:rsidP="00720C3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00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967E6" w:rsidRPr="003967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5 459,</w:t>
            </w:r>
            <w:r w:rsidR="003967E6" w:rsidRPr="00720C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10461</w:t>
            </w:r>
            <w:r w:rsidR="00F7183D" w:rsidRPr="00720C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20C3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720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F7C" w:rsidRPr="003967E6" w:rsidRDefault="003967E6" w:rsidP="00720C3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00"/>
              </w:rPr>
            </w:pPr>
            <w:r w:rsidRPr="00720C3B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</w:t>
            </w:r>
            <w:r w:rsidRPr="00720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257 685,97200 </w:t>
            </w:r>
            <w:r w:rsidR="008C5BC0" w:rsidRPr="00720C3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ыс. руб</w:t>
            </w:r>
            <w:r w:rsidR="008C5BC0" w:rsidRPr="00720C3B">
              <w:rPr>
                <w:sz w:val="28"/>
                <w:szCs w:val="28"/>
                <w:shd w:val="clear" w:color="auto" w:fill="FFFFFF" w:themeFill="background1"/>
              </w:rPr>
              <w:t>.</w:t>
            </w:r>
            <w:r w:rsidR="008C5BC0" w:rsidRPr="00720C3B">
              <w:rPr>
                <w:sz w:val="28"/>
                <w:szCs w:val="28"/>
              </w:rPr>
              <w:t xml:space="preserve"> - </w:t>
            </w:r>
            <w:r w:rsidR="008C5BC0" w:rsidRPr="00720C3B">
              <w:rPr>
                <w:rFonts w:ascii="Times New Roman" w:hAnsi="Times New Roman" w:cs="Times New Roman"/>
                <w:sz w:val="28"/>
                <w:szCs w:val="28"/>
              </w:rPr>
              <w:t>бюджет города Пензы,</w:t>
            </w:r>
            <w:r w:rsidR="008C5BC0" w:rsidRPr="003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BC0" w:rsidRPr="008E2A45" w:rsidRDefault="006C350D" w:rsidP="00720C3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,53261</w:t>
            </w:r>
            <w:r w:rsidR="00FC0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BC0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319 935,6</w:t>
            </w:r>
            <w:r w:rsidR="008C5BC0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B3F7C" w:rsidRDefault="008C5BC0" w:rsidP="00720C3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</w:p>
          <w:p w:rsidR="008B3F7C" w:rsidRPr="00802686" w:rsidRDefault="008B3F7C" w:rsidP="00720C3B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720C3B">
              <w:rPr>
                <w:bCs/>
                <w:color w:val="000000"/>
                <w:sz w:val="28"/>
                <w:szCs w:val="28"/>
                <w:shd w:val="clear" w:color="auto" w:fill="FFFFFF" w:themeFill="background1"/>
              </w:rPr>
              <w:t>967 315,82448</w:t>
            </w:r>
            <w:r w:rsidR="0080268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 xml:space="preserve">тыс. руб. </w:t>
            </w:r>
            <w:r w:rsidR="008C5BC0">
              <w:rPr>
                <w:sz w:val="28"/>
                <w:szCs w:val="28"/>
              </w:rPr>
              <w:t xml:space="preserve">(в том числе:            </w:t>
            </w:r>
          </w:p>
          <w:p w:rsidR="008C5BC0" w:rsidRPr="00802686" w:rsidRDefault="008B3F7C" w:rsidP="00720C3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20C3B">
              <w:rPr>
                <w:color w:val="000000"/>
                <w:sz w:val="28"/>
                <w:szCs w:val="28"/>
                <w:shd w:val="clear" w:color="auto" w:fill="FFFFFF" w:themeFill="background1"/>
              </w:rPr>
              <w:t>516 398,67665</w:t>
            </w:r>
            <w:r w:rsidR="00802686">
              <w:rPr>
                <w:color w:val="000000"/>
                <w:sz w:val="28"/>
                <w:szCs w:val="28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 xml:space="preserve">тыс. руб. - бюджет города Пензы, </w:t>
            </w:r>
            <w:r w:rsidR="00BF7298">
              <w:rPr>
                <w:sz w:val="28"/>
                <w:szCs w:val="28"/>
              </w:rPr>
              <w:t>56 789,64783</w:t>
            </w:r>
            <w:r w:rsidR="0086769B">
              <w:rPr>
                <w:sz w:val="28"/>
                <w:szCs w:val="28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BF7298">
              <w:rPr>
                <w:sz w:val="28"/>
                <w:szCs w:val="28"/>
              </w:rPr>
              <w:t>394 127,50</w:t>
            </w:r>
            <w:r w:rsidR="008C5BC0" w:rsidRPr="008E2A45">
              <w:rPr>
                <w:sz w:val="28"/>
                <w:szCs w:val="28"/>
              </w:rPr>
              <w:t xml:space="preserve"> тыс. руб. - федеральный бюджет)</w:t>
            </w:r>
            <w:r w:rsidR="00FC0B3A">
              <w:rPr>
                <w:sz w:val="28"/>
                <w:szCs w:val="28"/>
              </w:rPr>
              <w:t>,</w:t>
            </w:r>
          </w:p>
          <w:p w:rsidR="00F32DDD" w:rsidRDefault="008C5BC0" w:rsidP="00F32DDD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7769FF">
              <w:rPr>
                <w:sz w:val="28"/>
                <w:szCs w:val="28"/>
              </w:rPr>
              <w:t>1 063 412,1</w:t>
            </w:r>
            <w:r w:rsidR="00BF7298">
              <w:rPr>
                <w:sz w:val="28"/>
                <w:szCs w:val="28"/>
              </w:rPr>
              <w:t>2865</w:t>
            </w:r>
            <w:r w:rsidRPr="008E2A45">
              <w:rPr>
                <w:sz w:val="28"/>
                <w:szCs w:val="28"/>
              </w:rPr>
              <w:t xml:space="preserve"> тыс. руб. (в том числе</w:t>
            </w:r>
            <w:r w:rsidR="00044C13">
              <w:rPr>
                <w:sz w:val="28"/>
                <w:szCs w:val="28"/>
              </w:rPr>
              <w:t>:</w:t>
            </w:r>
            <w:r w:rsidRPr="008E2A45">
              <w:rPr>
                <w:sz w:val="28"/>
                <w:szCs w:val="28"/>
              </w:rPr>
              <w:t xml:space="preserve"> </w:t>
            </w:r>
            <w:r w:rsidR="00F32DDD">
              <w:rPr>
                <w:sz w:val="28"/>
                <w:szCs w:val="28"/>
              </w:rPr>
              <w:t xml:space="preserve">      581</w:t>
            </w:r>
            <w:r w:rsidR="00BF7298">
              <w:rPr>
                <w:sz w:val="28"/>
                <w:szCs w:val="28"/>
              </w:rPr>
              <w:t> 13</w:t>
            </w:r>
            <w:r w:rsidR="007769FF">
              <w:rPr>
                <w:sz w:val="28"/>
                <w:szCs w:val="28"/>
              </w:rPr>
              <w:t>4,7</w:t>
            </w:r>
            <w:r w:rsidR="00BF7298">
              <w:rPr>
                <w:sz w:val="28"/>
                <w:szCs w:val="28"/>
              </w:rPr>
              <w:t>58</w:t>
            </w:r>
            <w:r w:rsidRPr="008E2A45">
              <w:rPr>
                <w:sz w:val="28"/>
                <w:szCs w:val="28"/>
              </w:rPr>
              <w:t xml:space="preserve"> тыс. руб. - бюджет города Пензы</w:t>
            </w:r>
            <w:r w:rsidR="00F32DDD">
              <w:rPr>
                <w:sz w:val="28"/>
                <w:szCs w:val="28"/>
              </w:rPr>
              <w:t>,</w:t>
            </w:r>
          </w:p>
          <w:p w:rsidR="008C5BC0" w:rsidRPr="008E2A45" w:rsidRDefault="00BF7298" w:rsidP="00BF729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A22E9B">
              <w:rPr>
                <w:sz w:val="28"/>
                <w:szCs w:val="28"/>
              </w:rPr>
              <w:t xml:space="preserve"> </w:t>
            </w:r>
            <w:r w:rsidR="00F32DDD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425 394,70</w:t>
            </w:r>
            <w:r w:rsidR="00F32DDD"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8C5BC0" w:rsidRPr="008E2A45">
              <w:rPr>
                <w:sz w:val="28"/>
                <w:szCs w:val="28"/>
              </w:rPr>
              <w:t>)</w:t>
            </w:r>
            <w:r w:rsidR="00FC0B3A">
              <w:rPr>
                <w:sz w:val="28"/>
                <w:szCs w:val="28"/>
              </w:rPr>
              <w:t>.</w:t>
            </w:r>
          </w:p>
        </w:tc>
      </w:tr>
    </w:tbl>
    <w:p w:rsidR="00682900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>
        <w:rPr>
          <w:szCs w:val="28"/>
        </w:rPr>
        <w:lastRenderedPageBreak/>
        <w:t>»</w:t>
      </w:r>
      <w:r w:rsidR="00401426">
        <w:rPr>
          <w:szCs w:val="28"/>
        </w:rPr>
        <w:t>.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FC0B3A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2C69C8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800610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</w:p>
    <w:p w:rsidR="00B02402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8B3F7C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026BE9" w:rsidRPr="00802686" w:rsidRDefault="008B3F7C" w:rsidP="00802686">
            <w:pPr>
              <w:rPr>
                <w:bCs/>
                <w:color w:val="000000"/>
                <w:sz w:val="28"/>
                <w:szCs w:val="28"/>
              </w:rPr>
            </w:pPr>
            <w:r w:rsidRPr="00720C3B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4 227 461,76961</w:t>
            </w:r>
            <w:r w:rsidR="0080268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26BE9"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8B3F7C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</w:p>
          <w:p w:rsidR="00026BE9" w:rsidRPr="00802686" w:rsidRDefault="008B3F7C" w:rsidP="00802686">
            <w:pPr>
              <w:rPr>
                <w:bCs/>
                <w:color w:val="000000"/>
                <w:sz w:val="28"/>
                <w:szCs w:val="28"/>
              </w:rPr>
            </w:pPr>
            <w:r w:rsidRPr="00720C3B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1 470 420,17003</w:t>
            </w:r>
            <w:r w:rsidR="0080268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26BE9"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C74504">
              <w:rPr>
                <w:sz w:val="28"/>
                <w:szCs w:val="28"/>
              </w:rPr>
              <w:t xml:space="preserve"> 1 009 664</w:t>
            </w:r>
            <w:r w:rsidR="000C2B14">
              <w:rPr>
                <w:sz w:val="28"/>
                <w:szCs w:val="28"/>
              </w:rPr>
              <w:t>,79958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C74504">
              <w:rPr>
                <w:sz w:val="28"/>
                <w:szCs w:val="28"/>
              </w:rPr>
              <w:t xml:space="preserve"> </w:t>
            </w:r>
            <w:r w:rsidR="000C2B14">
              <w:rPr>
                <w:sz w:val="28"/>
                <w:szCs w:val="28"/>
              </w:rPr>
              <w:t>1 747 376,8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(в том числе</w:t>
            </w:r>
            <w:r w:rsidR="009E75BB">
              <w:rPr>
                <w:sz w:val="28"/>
                <w:szCs w:val="28"/>
              </w:rPr>
              <w:t>:</w:t>
            </w:r>
            <w:r w:rsidRPr="001A78AF">
              <w:rPr>
                <w:sz w:val="28"/>
                <w:szCs w:val="28"/>
              </w:rPr>
              <w:t xml:space="preserve">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157ACF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</w:p>
          <w:p w:rsidR="002B60F1" w:rsidRPr="008E2A45" w:rsidRDefault="00B058AA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A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 754</w:t>
            </w:r>
            <w:r w:rsidRPr="00B058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365</w:t>
            </w:r>
            <w:r w:rsidR="009915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бюджет Пензенской области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 (в том числе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0C2B14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A2D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5B9E">
              <w:rPr>
                <w:rFonts w:ascii="Times New Roman" w:hAnsi="Times New Roman" w:cs="Times New Roman"/>
                <w:sz w:val="28"/>
                <w:szCs w:val="28"/>
              </w:rPr>
              <w:t>9 767,6056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CF0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E5B9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E4F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E5B9E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="00EE4F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5B9E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</w:p>
          <w:p w:rsidR="000C2B14" w:rsidRDefault="00EE4F6A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837,53261 т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ыс. руб. - бюджет Пензенской области, </w:t>
            </w:r>
          </w:p>
          <w:p w:rsidR="002B60F1" w:rsidRPr="008E2A45" w:rsidRDefault="000C2B14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 935,60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92271B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</w:p>
          <w:p w:rsidR="0092271B" w:rsidRPr="00802686" w:rsidRDefault="0092271B" w:rsidP="00802686">
            <w:pPr>
              <w:rPr>
                <w:bCs/>
                <w:color w:val="000000"/>
                <w:sz w:val="28"/>
                <w:szCs w:val="28"/>
              </w:rPr>
            </w:pPr>
            <w:r w:rsidRPr="00720C3B">
              <w:rPr>
                <w:bCs/>
                <w:color w:val="000000"/>
                <w:sz w:val="28"/>
                <w:szCs w:val="28"/>
                <w:shd w:val="clear" w:color="auto" w:fill="FFFFFF" w:themeFill="background1"/>
              </w:rPr>
              <w:t>717 529,10683</w:t>
            </w:r>
            <w:r w:rsidR="0080268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EE4F6A">
              <w:rPr>
                <w:sz w:val="28"/>
                <w:szCs w:val="28"/>
              </w:rPr>
              <w:t xml:space="preserve"> </w:t>
            </w:r>
          </w:p>
          <w:p w:rsidR="000C2B14" w:rsidRPr="00802686" w:rsidRDefault="0092271B" w:rsidP="00802686">
            <w:pPr>
              <w:rPr>
                <w:bCs/>
                <w:color w:val="000000"/>
                <w:sz w:val="28"/>
                <w:szCs w:val="28"/>
              </w:rPr>
            </w:pPr>
            <w:r w:rsidRPr="00720C3B">
              <w:rPr>
                <w:bCs/>
                <w:color w:val="000000"/>
                <w:sz w:val="28"/>
                <w:szCs w:val="28"/>
                <w:shd w:val="clear" w:color="auto" w:fill="FFFFFF" w:themeFill="background1"/>
              </w:rPr>
              <w:t>266 611,959</w:t>
            </w:r>
            <w:r w:rsidR="0080268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- бюджет города Пензы, </w:t>
            </w:r>
          </w:p>
          <w:p w:rsidR="002B60F1" w:rsidRDefault="000C2B14" w:rsidP="002B60F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789,64783</w:t>
            </w:r>
            <w:r w:rsidR="00EE4F6A">
              <w:rPr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394 127,50</w:t>
            </w:r>
            <w:r w:rsidR="002B60F1" w:rsidRPr="008E2A45">
              <w:rPr>
                <w:sz w:val="28"/>
                <w:szCs w:val="28"/>
              </w:rPr>
              <w:t xml:space="preserve"> тыс. руб. - федеральный бюджет)</w:t>
            </w:r>
            <w:r w:rsidR="009E75BB">
              <w:rPr>
                <w:sz w:val="28"/>
                <w:szCs w:val="28"/>
              </w:rPr>
              <w:t>,</w:t>
            </w:r>
          </w:p>
          <w:p w:rsidR="001050BA" w:rsidRDefault="002B60F1" w:rsidP="001050BA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724DEA">
              <w:rPr>
                <w:sz w:val="28"/>
                <w:szCs w:val="28"/>
              </w:rPr>
              <w:t>704</w:t>
            </w:r>
            <w:r w:rsidR="000C2B14">
              <w:rPr>
                <w:sz w:val="28"/>
                <w:szCs w:val="28"/>
              </w:rPr>
              <w:t> </w:t>
            </w:r>
            <w:r w:rsidR="00724DEA">
              <w:rPr>
                <w:sz w:val="28"/>
                <w:szCs w:val="28"/>
              </w:rPr>
              <w:t>909</w:t>
            </w:r>
            <w:r w:rsidR="000C2B14">
              <w:rPr>
                <w:sz w:val="28"/>
                <w:szCs w:val="28"/>
              </w:rPr>
              <w:t>,</w:t>
            </w:r>
            <w:r w:rsidR="00724DEA">
              <w:rPr>
                <w:sz w:val="28"/>
                <w:szCs w:val="28"/>
              </w:rPr>
              <w:t xml:space="preserve">81165 </w:t>
            </w:r>
            <w:r w:rsidRPr="008E2A45">
              <w:rPr>
                <w:sz w:val="28"/>
                <w:szCs w:val="28"/>
              </w:rPr>
              <w:t>тыс. руб. (в том числе</w:t>
            </w:r>
            <w:r w:rsidR="009E75BB">
              <w:rPr>
                <w:sz w:val="28"/>
                <w:szCs w:val="28"/>
              </w:rPr>
              <w:t>:</w:t>
            </w:r>
            <w:r w:rsidRPr="008E2A45">
              <w:rPr>
                <w:sz w:val="28"/>
                <w:szCs w:val="28"/>
              </w:rPr>
              <w:t xml:space="preserve"> </w:t>
            </w:r>
            <w:r w:rsidR="00724DEA">
              <w:rPr>
                <w:sz w:val="28"/>
                <w:szCs w:val="28"/>
              </w:rPr>
              <w:t>222 632,441</w:t>
            </w:r>
            <w:r w:rsidR="009E75BB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>тыс. руб. - бюджет города Пензы</w:t>
            </w:r>
            <w:r w:rsidR="001050BA">
              <w:rPr>
                <w:sz w:val="28"/>
                <w:szCs w:val="28"/>
              </w:rPr>
              <w:t xml:space="preserve">, </w:t>
            </w:r>
          </w:p>
          <w:p w:rsidR="00086083" w:rsidRPr="001A78AF" w:rsidRDefault="000C2B14" w:rsidP="000C2B1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724DEA">
              <w:rPr>
                <w:sz w:val="28"/>
                <w:szCs w:val="28"/>
              </w:rPr>
              <w:t xml:space="preserve"> </w:t>
            </w:r>
            <w:r w:rsidR="001050BA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425 394,70</w:t>
            </w:r>
            <w:r w:rsidR="001050BA"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2B60F1" w:rsidRPr="008E2A45">
              <w:rPr>
                <w:sz w:val="28"/>
                <w:szCs w:val="28"/>
              </w:rPr>
              <w:t>)</w:t>
            </w:r>
            <w:r w:rsidR="009E75BB">
              <w:rPr>
                <w:sz w:val="28"/>
                <w:szCs w:val="28"/>
              </w:rPr>
              <w:t>.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401426">
        <w:rPr>
          <w:sz w:val="28"/>
          <w:szCs w:val="28"/>
        </w:rPr>
        <w:t>.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746CB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57D8A" w:rsidRPr="00802686" w:rsidRDefault="00044C13" w:rsidP="00802686">
      <w:pPr>
        <w:jc w:val="both"/>
        <w:rPr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CF0001" w:rsidRPr="001A78AF">
        <w:rPr>
          <w:sz w:val="28"/>
          <w:szCs w:val="28"/>
        </w:rPr>
        <w:t xml:space="preserve">Общий объем финансирования подпрограммы – </w:t>
      </w:r>
      <w:r w:rsidR="0092271B" w:rsidRPr="00720C3B">
        <w:rPr>
          <w:bCs/>
          <w:color w:val="000000"/>
          <w:sz w:val="28"/>
          <w:szCs w:val="28"/>
          <w:shd w:val="clear" w:color="auto" w:fill="FFFFFF" w:themeFill="background1"/>
        </w:rPr>
        <w:t>4 227 461,76961</w:t>
      </w:r>
      <w:r w:rsidR="00802686">
        <w:rPr>
          <w:b/>
          <w:bCs/>
          <w:color w:val="000000"/>
          <w:sz w:val="22"/>
          <w:szCs w:val="22"/>
        </w:rPr>
        <w:t xml:space="preserve"> </w:t>
      </w:r>
      <w:r w:rsidR="00CF0001" w:rsidRPr="001A78AF">
        <w:rPr>
          <w:sz w:val="28"/>
          <w:szCs w:val="28"/>
        </w:rPr>
        <w:t xml:space="preserve">тыс. руб. Из них по бюджетам: бюджет города Пензы – </w:t>
      </w:r>
      <w:r w:rsidR="0092271B" w:rsidRPr="00720C3B">
        <w:rPr>
          <w:bCs/>
          <w:color w:val="000000"/>
          <w:sz w:val="28"/>
          <w:szCs w:val="28"/>
          <w:shd w:val="clear" w:color="auto" w:fill="FFFFFF" w:themeFill="background1"/>
        </w:rPr>
        <w:t>1 470 420,17003</w:t>
      </w:r>
      <w:r w:rsidR="00802686">
        <w:rPr>
          <w:b/>
          <w:bCs/>
          <w:color w:val="000000"/>
          <w:sz w:val="22"/>
          <w:szCs w:val="22"/>
        </w:rPr>
        <w:t xml:space="preserve"> </w:t>
      </w:r>
      <w:r w:rsidR="00CF0001" w:rsidRPr="001A78AF">
        <w:rPr>
          <w:sz w:val="28"/>
          <w:szCs w:val="28"/>
        </w:rPr>
        <w:t>тыс. руб.,</w:t>
      </w:r>
      <w:r w:rsidR="00746CBF">
        <w:rPr>
          <w:sz w:val="28"/>
          <w:szCs w:val="28"/>
        </w:rPr>
        <w:t xml:space="preserve"> </w:t>
      </w:r>
      <w:r w:rsidR="00CF0001" w:rsidRPr="001A78AF">
        <w:rPr>
          <w:sz w:val="28"/>
          <w:szCs w:val="28"/>
        </w:rPr>
        <w:t>бюджет Пензенской области –</w:t>
      </w:r>
      <w:r w:rsidR="00CF0001">
        <w:rPr>
          <w:sz w:val="28"/>
          <w:szCs w:val="28"/>
        </w:rPr>
        <w:t xml:space="preserve"> </w:t>
      </w:r>
      <w:r w:rsidR="001C099E">
        <w:rPr>
          <w:sz w:val="28"/>
          <w:szCs w:val="28"/>
        </w:rPr>
        <w:t>1 009 664,79958</w:t>
      </w:r>
      <w:r w:rsidR="00CF0001" w:rsidRPr="001A78AF">
        <w:rPr>
          <w:sz w:val="28"/>
          <w:szCs w:val="28"/>
        </w:rPr>
        <w:t xml:space="preserve"> тыс. руб.,</w:t>
      </w:r>
      <w:r w:rsidR="00746CBF">
        <w:rPr>
          <w:sz w:val="28"/>
          <w:szCs w:val="28"/>
        </w:rPr>
        <w:t xml:space="preserve"> </w:t>
      </w:r>
      <w:r w:rsidR="00CF0001" w:rsidRPr="001A78AF">
        <w:rPr>
          <w:sz w:val="28"/>
          <w:szCs w:val="28"/>
        </w:rPr>
        <w:t>федеральный бюджет –</w:t>
      </w:r>
      <w:r w:rsidR="00CF0001">
        <w:rPr>
          <w:sz w:val="28"/>
          <w:szCs w:val="28"/>
        </w:rPr>
        <w:t xml:space="preserve"> 1 747 376,80</w:t>
      </w:r>
      <w:r w:rsidR="00CF0001" w:rsidRPr="001A78AF">
        <w:rPr>
          <w:sz w:val="28"/>
          <w:szCs w:val="28"/>
        </w:rPr>
        <w:t xml:space="preserve"> тыс. руб.</w:t>
      </w:r>
      <w:r w:rsidR="005A3582">
        <w:rPr>
          <w:sz w:val="28"/>
          <w:szCs w:val="28"/>
        </w:rPr>
        <w:t xml:space="preserve"> </w:t>
      </w:r>
      <w:r w:rsidR="00CF0001" w:rsidRPr="001A78AF">
        <w:rPr>
          <w:sz w:val="28"/>
          <w:szCs w:val="28"/>
        </w:rPr>
        <w:t>В том числе по годам:</w:t>
      </w:r>
      <w:r w:rsidR="00746CBF">
        <w:rPr>
          <w:sz w:val="28"/>
          <w:szCs w:val="28"/>
        </w:rPr>
        <w:t xml:space="preserve"> </w:t>
      </w:r>
      <w:r w:rsidR="00CF0001" w:rsidRPr="002B60F1">
        <w:rPr>
          <w:b/>
          <w:sz w:val="28"/>
          <w:szCs w:val="28"/>
        </w:rPr>
        <w:t>2015</w:t>
      </w:r>
      <w:r w:rsidR="00CF0001" w:rsidRPr="001A78AF">
        <w:rPr>
          <w:sz w:val="28"/>
          <w:szCs w:val="28"/>
        </w:rPr>
        <w:t xml:space="preserve"> год – </w:t>
      </w:r>
      <w:r w:rsidR="00CF0001">
        <w:rPr>
          <w:sz w:val="28"/>
          <w:szCs w:val="28"/>
        </w:rPr>
        <w:t>470 342,42887</w:t>
      </w:r>
      <w:r w:rsidR="00CF0001" w:rsidRPr="001A78AF">
        <w:rPr>
          <w:sz w:val="28"/>
          <w:szCs w:val="28"/>
        </w:rPr>
        <w:t xml:space="preserve"> тыс. руб. (в том числе </w:t>
      </w:r>
      <w:r w:rsidR="00CF0001">
        <w:rPr>
          <w:sz w:val="28"/>
          <w:szCs w:val="28"/>
        </w:rPr>
        <w:t>258 198,61775</w:t>
      </w:r>
      <w:r w:rsidR="00CF0001" w:rsidRPr="001A78AF">
        <w:rPr>
          <w:sz w:val="28"/>
          <w:szCs w:val="28"/>
        </w:rPr>
        <w:t xml:space="preserve"> тыс. руб.</w:t>
      </w:r>
      <w:r w:rsidR="00CF0001">
        <w:rPr>
          <w:sz w:val="28"/>
          <w:szCs w:val="28"/>
        </w:rPr>
        <w:t xml:space="preserve"> – бюджет города Пензы, 148 749,81112</w:t>
      </w:r>
      <w:r w:rsidR="00CF0001" w:rsidRPr="001A78AF">
        <w:rPr>
          <w:sz w:val="28"/>
          <w:szCs w:val="28"/>
        </w:rPr>
        <w:t xml:space="preserve"> тыс. руб. – бюджет Пензенской области, </w:t>
      </w:r>
      <w:r w:rsidR="00CF0001">
        <w:rPr>
          <w:sz w:val="28"/>
          <w:szCs w:val="28"/>
        </w:rPr>
        <w:t>63 394,00</w:t>
      </w:r>
      <w:r w:rsidR="00CF0001" w:rsidRPr="001A78AF">
        <w:rPr>
          <w:sz w:val="28"/>
          <w:szCs w:val="28"/>
        </w:rPr>
        <w:t xml:space="preserve"> тыс. руб. –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6 год</w:t>
      </w:r>
      <w:r w:rsidR="00CF0001" w:rsidRPr="008E2A45">
        <w:rPr>
          <w:sz w:val="28"/>
          <w:szCs w:val="28"/>
        </w:rPr>
        <w:t xml:space="preserve"> – </w:t>
      </w:r>
      <w:r w:rsidR="00CF0001">
        <w:rPr>
          <w:sz w:val="28"/>
          <w:szCs w:val="28"/>
        </w:rPr>
        <w:t>790 729,83868</w:t>
      </w:r>
      <w:r w:rsidR="00CF0001" w:rsidRPr="008E2A45">
        <w:rPr>
          <w:sz w:val="28"/>
          <w:szCs w:val="28"/>
        </w:rPr>
        <w:t xml:space="preserve"> тыс. руб. (в том числе</w:t>
      </w:r>
      <w:r w:rsidR="00CF0001">
        <w:rPr>
          <w:sz w:val="28"/>
          <w:szCs w:val="28"/>
        </w:rPr>
        <w:t xml:space="preserve"> 231 761,47281</w:t>
      </w:r>
      <w:r w:rsidR="00CF0001" w:rsidRPr="008E2A45">
        <w:rPr>
          <w:sz w:val="28"/>
          <w:szCs w:val="28"/>
        </w:rPr>
        <w:t xml:space="preserve"> тыс. руб. - бюджет города Пензы, </w:t>
      </w:r>
      <w:r w:rsidR="00B058AA" w:rsidRPr="00B058AA">
        <w:rPr>
          <w:bCs/>
          <w:color w:val="000000"/>
          <w:sz w:val="28"/>
          <w:szCs w:val="28"/>
        </w:rPr>
        <w:t>754,36587</w:t>
      </w:r>
      <w:r w:rsidR="00B058AA">
        <w:rPr>
          <w:b/>
          <w:bCs/>
          <w:color w:val="000000"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- бюджет Пензенской области </w:t>
      </w:r>
      <w:r w:rsidR="00CF0001">
        <w:rPr>
          <w:sz w:val="28"/>
          <w:szCs w:val="28"/>
        </w:rPr>
        <w:t xml:space="preserve">358 214,0 </w:t>
      </w:r>
      <w:r w:rsidR="00CF0001" w:rsidRPr="008E2A45">
        <w:rPr>
          <w:sz w:val="28"/>
          <w:szCs w:val="28"/>
        </w:rPr>
        <w:t>тыс. руб. -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7 год</w:t>
      </w:r>
      <w:r w:rsidR="00CF0001">
        <w:rPr>
          <w:sz w:val="28"/>
          <w:szCs w:val="28"/>
        </w:rPr>
        <w:t xml:space="preserve"> – 944 182,97797 т</w:t>
      </w:r>
      <w:r w:rsidR="00CF0001" w:rsidRPr="008E2A45">
        <w:rPr>
          <w:sz w:val="28"/>
          <w:szCs w:val="28"/>
        </w:rPr>
        <w:t>ыс. р</w:t>
      </w:r>
      <w:r w:rsidR="00CF0001">
        <w:rPr>
          <w:sz w:val="28"/>
          <w:szCs w:val="28"/>
        </w:rPr>
        <w:t>уб. (в том числе 299 221,20647</w:t>
      </w:r>
      <w:r w:rsidR="00CF0001" w:rsidRPr="008E2A45">
        <w:rPr>
          <w:sz w:val="28"/>
          <w:szCs w:val="28"/>
        </w:rPr>
        <w:t xml:space="preserve"> тыс. руб. - бюджет города Пензы, </w:t>
      </w:r>
      <w:r w:rsidR="00CF0001">
        <w:rPr>
          <w:sz w:val="28"/>
          <w:szCs w:val="28"/>
        </w:rPr>
        <w:t xml:space="preserve">458 650,7715 </w:t>
      </w:r>
      <w:r w:rsidR="00CF0001" w:rsidRPr="008E2A45">
        <w:rPr>
          <w:sz w:val="28"/>
          <w:szCs w:val="28"/>
        </w:rPr>
        <w:t>тыс. р</w:t>
      </w:r>
      <w:r w:rsidR="00CF0001">
        <w:rPr>
          <w:sz w:val="28"/>
          <w:szCs w:val="28"/>
        </w:rPr>
        <w:t>уб. - бюджет Пензенской области, 186 311,0 тыс. руб. – федеральный бюджет</w:t>
      </w:r>
      <w:r w:rsidR="00CF0001" w:rsidRPr="008E2A45">
        <w:rPr>
          <w:sz w:val="28"/>
          <w:szCs w:val="28"/>
        </w:rPr>
        <w:t>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8 год</w:t>
      </w:r>
      <w:r w:rsidR="00CF0001" w:rsidRPr="008E2A45">
        <w:rPr>
          <w:sz w:val="28"/>
          <w:szCs w:val="28"/>
        </w:rPr>
        <w:t xml:space="preserve"> – </w:t>
      </w:r>
      <w:r w:rsidR="0092271B" w:rsidRPr="00802686">
        <w:rPr>
          <w:bCs/>
          <w:color w:val="000000"/>
          <w:sz w:val="28"/>
          <w:szCs w:val="28"/>
        </w:rPr>
        <w:t>599 767,60561</w:t>
      </w:r>
      <w:r w:rsidR="00802686">
        <w:rPr>
          <w:b/>
          <w:bCs/>
          <w:color w:val="000000"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CF0001">
        <w:rPr>
          <w:sz w:val="28"/>
          <w:szCs w:val="28"/>
        </w:rPr>
        <w:t>(в том числе 1</w:t>
      </w:r>
      <w:r w:rsidR="005A3582">
        <w:rPr>
          <w:sz w:val="28"/>
          <w:szCs w:val="28"/>
        </w:rPr>
        <w:t>9</w:t>
      </w:r>
      <w:r w:rsidR="00AE5B9E">
        <w:rPr>
          <w:sz w:val="28"/>
          <w:szCs w:val="28"/>
        </w:rPr>
        <w:t>1 994,473</w:t>
      </w:r>
      <w:r w:rsidR="00CF0001" w:rsidRPr="008E2A45">
        <w:rPr>
          <w:sz w:val="28"/>
          <w:szCs w:val="28"/>
        </w:rPr>
        <w:t xml:space="preserve"> тыс. руб. - бюджет города Пензы, </w:t>
      </w:r>
      <w:r w:rsidR="005A3582">
        <w:rPr>
          <w:sz w:val="28"/>
          <w:szCs w:val="28"/>
        </w:rPr>
        <w:t>87 837,53261</w:t>
      </w:r>
      <w:r w:rsidR="00CF0001">
        <w:rPr>
          <w:sz w:val="28"/>
          <w:szCs w:val="28"/>
        </w:rPr>
        <w:t xml:space="preserve"> </w:t>
      </w:r>
      <w:r w:rsidR="00CF0001" w:rsidRPr="008E2A45">
        <w:rPr>
          <w:sz w:val="28"/>
          <w:szCs w:val="28"/>
        </w:rPr>
        <w:t xml:space="preserve">тыс. руб. - бюджет Пензенской области, </w:t>
      </w:r>
      <w:r w:rsidR="00CF0001">
        <w:rPr>
          <w:sz w:val="28"/>
          <w:szCs w:val="28"/>
        </w:rPr>
        <w:t>319 935,60</w:t>
      </w:r>
      <w:r w:rsidR="00CF0001" w:rsidRPr="008E2A45">
        <w:rPr>
          <w:sz w:val="28"/>
          <w:szCs w:val="28"/>
        </w:rPr>
        <w:t xml:space="preserve"> тыс. руб. -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9 год</w:t>
      </w:r>
      <w:r w:rsidR="00CF0001" w:rsidRPr="008E2A45">
        <w:rPr>
          <w:sz w:val="28"/>
          <w:szCs w:val="28"/>
        </w:rPr>
        <w:t xml:space="preserve"> – </w:t>
      </w:r>
      <w:r w:rsidR="0092271B" w:rsidRPr="00720C3B">
        <w:rPr>
          <w:bCs/>
          <w:color w:val="000000"/>
          <w:sz w:val="28"/>
          <w:szCs w:val="28"/>
          <w:shd w:val="clear" w:color="auto" w:fill="FFFFFF" w:themeFill="background1"/>
        </w:rPr>
        <w:t>717 529,10683</w:t>
      </w:r>
      <w:r w:rsidR="00802686">
        <w:rPr>
          <w:b/>
          <w:bCs/>
          <w:color w:val="000000"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CF0001">
        <w:rPr>
          <w:sz w:val="28"/>
          <w:szCs w:val="28"/>
        </w:rPr>
        <w:t xml:space="preserve">(в том числе </w:t>
      </w:r>
      <w:r w:rsidR="0092271B" w:rsidRPr="00720C3B">
        <w:rPr>
          <w:bCs/>
          <w:color w:val="000000"/>
          <w:sz w:val="28"/>
          <w:szCs w:val="28"/>
          <w:shd w:val="clear" w:color="auto" w:fill="FFFFFF" w:themeFill="background1"/>
        </w:rPr>
        <w:t>266 611,959</w:t>
      </w:r>
      <w:r w:rsidR="00802686">
        <w:rPr>
          <w:bCs/>
          <w:color w:val="000000"/>
          <w:sz w:val="28"/>
          <w:szCs w:val="28"/>
        </w:rPr>
        <w:t xml:space="preserve"> </w:t>
      </w:r>
      <w:r w:rsidR="00CF0001" w:rsidRPr="008E2A45">
        <w:rPr>
          <w:sz w:val="28"/>
          <w:szCs w:val="28"/>
        </w:rPr>
        <w:t xml:space="preserve">тыс. руб. - бюджет города Пензы, </w:t>
      </w:r>
      <w:r w:rsidR="00CF0001">
        <w:rPr>
          <w:sz w:val="28"/>
          <w:szCs w:val="28"/>
        </w:rPr>
        <w:t xml:space="preserve">56 789,64783 </w:t>
      </w:r>
      <w:r w:rsidR="00CF0001" w:rsidRPr="008E2A45">
        <w:rPr>
          <w:sz w:val="28"/>
          <w:szCs w:val="28"/>
        </w:rPr>
        <w:t xml:space="preserve">тыс. руб. - бюджет Пензенской области, </w:t>
      </w:r>
      <w:r w:rsidR="00CF0001">
        <w:rPr>
          <w:sz w:val="28"/>
          <w:szCs w:val="28"/>
        </w:rPr>
        <w:t>394 127,50</w:t>
      </w:r>
      <w:r w:rsidR="00CF0001" w:rsidRPr="008E2A45">
        <w:rPr>
          <w:sz w:val="28"/>
          <w:szCs w:val="28"/>
        </w:rPr>
        <w:t xml:space="preserve"> тыс. руб. - федеральный бюджет)</w:t>
      </w:r>
      <w:r w:rsidR="00746CBF">
        <w:rPr>
          <w:sz w:val="28"/>
          <w:szCs w:val="28"/>
        </w:rPr>
        <w:t xml:space="preserve">, </w:t>
      </w:r>
      <w:r w:rsidR="00CF0001" w:rsidRPr="00B02402">
        <w:rPr>
          <w:b/>
          <w:sz w:val="28"/>
          <w:szCs w:val="28"/>
        </w:rPr>
        <w:t>2020 год</w:t>
      </w:r>
      <w:r w:rsidR="00CF0001" w:rsidRPr="008E2A45">
        <w:rPr>
          <w:sz w:val="28"/>
          <w:szCs w:val="28"/>
        </w:rPr>
        <w:t xml:space="preserve"> – </w:t>
      </w:r>
      <w:r w:rsidR="005A3582">
        <w:rPr>
          <w:sz w:val="28"/>
          <w:szCs w:val="28"/>
        </w:rPr>
        <w:t>704 909,81165</w:t>
      </w:r>
      <w:r w:rsidR="00CF0001">
        <w:rPr>
          <w:sz w:val="28"/>
          <w:szCs w:val="28"/>
        </w:rPr>
        <w:t xml:space="preserve"> </w:t>
      </w:r>
      <w:r w:rsidR="00CF0001" w:rsidRPr="008E2A45">
        <w:rPr>
          <w:sz w:val="28"/>
          <w:szCs w:val="28"/>
        </w:rPr>
        <w:t xml:space="preserve">тыс. руб. (в том числе </w:t>
      </w:r>
      <w:r w:rsidR="00CF0001">
        <w:rPr>
          <w:sz w:val="28"/>
          <w:szCs w:val="28"/>
        </w:rPr>
        <w:t>2</w:t>
      </w:r>
      <w:r w:rsidR="005A3582">
        <w:rPr>
          <w:sz w:val="28"/>
          <w:szCs w:val="28"/>
        </w:rPr>
        <w:t>22 632,441</w:t>
      </w:r>
      <w:r w:rsidR="00CF0001">
        <w:rPr>
          <w:sz w:val="28"/>
          <w:szCs w:val="28"/>
        </w:rPr>
        <w:t xml:space="preserve"> </w:t>
      </w:r>
      <w:r w:rsidR="00CF0001" w:rsidRPr="008E2A45">
        <w:rPr>
          <w:sz w:val="28"/>
          <w:szCs w:val="28"/>
        </w:rPr>
        <w:t>тыс. руб. - бюджет города Пензы</w:t>
      </w:r>
      <w:r w:rsidR="00CF0001">
        <w:rPr>
          <w:sz w:val="28"/>
          <w:szCs w:val="28"/>
        </w:rPr>
        <w:t xml:space="preserve">, 56 882,67065 </w:t>
      </w:r>
      <w:r w:rsidR="00CF0001" w:rsidRPr="008E2A45">
        <w:rPr>
          <w:sz w:val="28"/>
          <w:szCs w:val="28"/>
        </w:rPr>
        <w:t xml:space="preserve">тыс. руб. - бюджет Пензенской области, </w:t>
      </w:r>
      <w:r w:rsidR="00CF0001">
        <w:rPr>
          <w:sz w:val="28"/>
          <w:szCs w:val="28"/>
        </w:rPr>
        <w:t>425 394,70</w:t>
      </w:r>
      <w:r w:rsidR="00CF0001" w:rsidRPr="008E2A45">
        <w:rPr>
          <w:sz w:val="28"/>
          <w:szCs w:val="28"/>
        </w:rPr>
        <w:t xml:space="preserve"> тыс. руб. - федеральный бюджет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C241D4" w:rsidRDefault="00C241D4" w:rsidP="00C241D4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:</w:t>
      </w:r>
    </w:p>
    <w:p w:rsidR="00C241D4" w:rsidRDefault="00C241D4" w:rsidP="00C2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«Объем и источники финансирования подпрограммы» паспорта Подпрограммы 2 «Стимулирование развития жилищного строительства в городе Пензе» изложить в следующей редакции: </w:t>
      </w:r>
    </w:p>
    <w:p w:rsidR="00C241D4" w:rsidRDefault="00C241D4" w:rsidP="00C2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C241D4" w:rsidTr="00C241D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D4" w:rsidRDefault="00C24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1B" w:rsidRPr="005A3582" w:rsidRDefault="00C241D4">
            <w:pPr>
              <w:pStyle w:val="ConsPlusCel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6F3C71" w:rsidRDefault="006F3C71" w:rsidP="006F3C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0C3B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 xml:space="preserve"> 780 433,01965  </w:t>
            </w:r>
            <w:r w:rsidR="00F7183D" w:rsidRPr="00720C3B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тыс.руб</w:t>
            </w:r>
            <w:r w:rsidR="00F7183D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241D4" w:rsidRPr="00C47E50" w:rsidRDefault="00C241D4" w:rsidP="0080268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по бюджетам: </w:t>
            </w:r>
          </w:p>
          <w:p w:rsidR="00C241D4" w:rsidRPr="00F7183D" w:rsidRDefault="00C241D4" w:rsidP="00C47E50">
            <w:pPr>
              <w:pStyle w:val="ConsPlusCell"/>
              <w:rPr>
                <w:b/>
                <w:bCs/>
                <w:color w:val="000000"/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 xml:space="preserve">бюджет города Пензы </w:t>
            </w:r>
            <w:r w:rsidRPr="00720C3B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6F3C71" w:rsidRPr="00720C3B">
              <w:rPr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 xml:space="preserve">  </w:t>
            </w:r>
            <w:r w:rsidR="006F3C71" w:rsidRPr="00720C3B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 xml:space="preserve">755 975,95565   </w:t>
            </w:r>
            <w:r w:rsidRPr="00720C3B">
              <w:rPr>
                <w:b/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720C3B">
              <w:rPr>
                <w:sz w:val="28"/>
                <w:szCs w:val="28"/>
                <w:shd w:val="clear" w:color="auto" w:fill="FFFFFF" w:themeFill="background1"/>
              </w:rPr>
              <w:t>.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 Пензенской области – 7 457,064 тыс. руб.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7 000,0 тыс. руб.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01426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– 145 800,754 тыс. руб. (в том числе</w:t>
            </w:r>
            <w:r w:rsidR="00401426">
              <w:rPr>
                <w:sz w:val="28"/>
                <w:szCs w:val="28"/>
              </w:rPr>
              <w:t>: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1 343,69 тыс. руб. – бюджет города Пензы, 7 457,064 тыс. руб. – бюджет Пензенской области, 17 000,0</w:t>
            </w:r>
            <w:r w:rsidR="00C47E5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– 38 206,453 тыс. руб. (в том числе 38 206,453 тыс. руб. – бюджет города Пензы)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– 36 300,378 тыс. руб. (в том числе 36 300,378 тыс. руб. – бюджет города Пензы)</w:t>
            </w:r>
            <w:r w:rsidR="00401426">
              <w:rPr>
                <w:sz w:val="28"/>
                <w:szCs w:val="28"/>
              </w:rPr>
              <w:t>,</w:t>
            </w:r>
          </w:p>
          <w:p w:rsidR="006F3C71" w:rsidRPr="00F7183D" w:rsidRDefault="00C241D4">
            <w:pPr>
              <w:pStyle w:val="ConsPlusCell"/>
              <w:rPr>
                <w:b/>
                <w:bCs/>
                <w:color w:val="000000"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 </w:t>
            </w:r>
            <w:r w:rsidR="006F3C71" w:rsidRPr="00720C3B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31 975,60000</w:t>
            </w:r>
            <w:r w:rsidR="006F3C71" w:rsidRPr="00F7183D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802686" w:rsidRPr="00F7183D">
              <w:rPr>
                <w:b/>
                <w:sz w:val="28"/>
                <w:szCs w:val="28"/>
              </w:rPr>
              <w:t>тыс. руб</w:t>
            </w:r>
            <w:r w:rsidR="00802686">
              <w:rPr>
                <w:sz w:val="28"/>
                <w:szCs w:val="28"/>
              </w:rPr>
              <w:t>. (в том числе</w:t>
            </w:r>
            <w:r w:rsidR="00C47E50">
              <w:rPr>
                <w:sz w:val="28"/>
                <w:szCs w:val="28"/>
              </w:rPr>
              <w:t xml:space="preserve"> </w:t>
            </w:r>
          </w:p>
          <w:p w:rsidR="00C241D4" w:rsidRPr="00F7183D" w:rsidRDefault="00F7183D" w:rsidP="00F7183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F3C71" w:rsidRPr="00720C3B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31 975,60000</w:t>
            </w:r>
            <w:r w:rsidRPr="00720C3B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241D4" w:rsidRPr="00720C3B">
              <w:rPr>
                <w:b/>
                <w:sz w:val="28"/>
                <w:szCs w:val="28"/>
                <w:shd w:val="clear" w:color="auto" w:fill="FFFFFF" w:themeFill="background1"/>
              </w:rPr>
              <w:t>тыс. руб</w:t>
            </w:r>
            <w:r w:rsidR="00C241D4">
              <w:rPr>
                <w:sz w:val="28"/>
                <w:szCs w:val="28"/>
              </w:rPr>
              <w:t>. – бюджет города Пензы)</w:t>
            </w:r>
            <w:r w:rsidR="00401426">
              <w:rPr>
                <w:sz w:val="28"/>
                <w:szCs w:val="28"/>
              </w:rPr>
              <w:t>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–</w:t>
            </w:r>
            <w:r w:rsidR="00153C14">
              <w:rPr>
                <w:sz w:val="28"/>
                <w:szCs w:val="28"/>
              </w:rPr>
              <w:t>2</w:t>
            </w:r>
            <w:r w:rsidR="00C515D0">
              <w:rPr>
                <w:sz w:val="28"/>
                <w:szCs w:val="28"/>
              </w:rPr>
              <w:t>01 481,26765</w:t>
            </w:r>
            <w:r>
              <w:rPr>
                <w:sz w:val="28"/>
                <w:szCs w:val="28"/>
              </w:rPr>
              <w:t xml:space="preserve"> тыс. руб. (в том числе </w:t>
            </w:r>
            <w:r w:rsidR="00153C14">
              <w:rPr>
                <w:sz w:val="28"/>
                <w:szCs w:val="28"/>
              </w:rPr>
              <w:t>2</w:t>
            </w:r>
            <w:r w:rsidR="00C515D0">
              <w:rPr>
                <w:sz w:val="28"/>
                <w:szCs w:val="28"/>
              </w:rPr>
              <w:t>01 481,26765</w:t>
            </w:r>
            <w:r>
              <w:rPr>
                <w:sz w:val="28"/>
                <w:szCs w:val="28"/>
              </w:rPr>
              <w:t xml:space="preserve"> тыс. руб. – бюджет города Пензы)</w:t>
            </w:r>
            <w:r w:rsidR="00401426">
              <w:rPr>
                <w:sz w:val="28"/>
                <w:szCs w:val="28"/>
              </w:rPr>
              <w:t>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–</w:t>
            </w:r>
            <w:r w:rsidR="00401426">
              <w:rPr>
                <w:sz w:val="28"/>
                <w:szCs w:val="28"/>
              </w:rPr>
              <w:t xml:space="preserve"> </w:t>
            </w:r>
            <w:r w:rsidR="00C515D0">
              <w:rPr>
                <w:sz w:val="28"/>
                <w:szCs w:val="28"/>
              </w:rPr>
              <w:t>326 668,567</w:t>
            </w:r>
            <w:r>
              <w:rPr>
                <w:sz w:val="28"/>
                <w:szCs w:val="28"/>
              </w:rPr>
              <w:t xml:space="preserve"> тыс. руб. (в том числе 3</w:t>
            </w:r>
            <w:r w:rsidR="00C515D0">
              <w:rPr>
                <w:sz w:val="28"/>
                <w:szCs w:val="28"/>
              </w:rPr>
              <w:t>26 668,567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 – бюджет города Пензы).</w:t>
            </w:r>
          </w:p>
        </w:tc>
      </w:tr>
    </w:tbl>
    <w:p w:rsidR="00C241D4" w:rsidRDefault="00C241D4" w:rsidP="00C241D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C241D4" w:rsidRDefault="00C241D4" w:rsidP="00C241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C241D4" w:rsidRDefault="00C241D4" w:rsidP="00C241D4">
      <w:pPr>
        <w:pStyle w:val="ConsPlusCell"/>
        <w:jc w:val="center"/>
        <w:rPr>
          <w:b/>
          <w:bCs/>
          <w:sz w:val="28"/>
          <w:szCs w:val="28"/>
        </w:rPr>
      </w:pPr>
    </w:p>
    <w:p w:rsidR="00C241D4" w:rsidRDefault="00C241D4" w:rsidP="00C241D4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C241D4" w:rsidRPr="00C47E50" w:rsidRDefault="00401426" w:rsidP="00802686">
      <w:pPr>
        <w:jc w:val="both"/>
        <w:rPr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153C14">
        <w:rPr>
          <w:sz w:val="28"/>
          <w:szCs w:val="28"/>
        </w:rPr>
        <w:t>Общий объем финансирования подпрограммы –</w:t>
      </w:r>
      <w:r w:rsidR="005A347C">
        <w:rPr>
          <w:sz w:val="28"/>
          <w:szCs w:val="28"/>
        </w:rPr>
        <w:t xml:space="preserve"> </w:t>
      </w:r>
      <w:r w:rsidR="006F3C71" w:rsidRPr="005A347C">
        <w:rPr>
          <w:b/>
          <w:bCs/>
          <w:color w:val="000000"/>
          <w:sz w:val="28"/>
          <w:szCs w:val="28"/>
        </w:rPr>
        <w:t>780 433,01965</w:t>
      </w:r>
      <w:r w:rsidR="005A347C">
        <w:rPr>
          <w:b/>
          <w:bCs/>
          <w:color w:val="000000"/>
          <w:sz w:val="22"/>
          <w:szCs w:val="22"/>
        </w:rPr>
        <w:t xml:space="preserve"> </w:t>
      </w:r>
      <w:r w:rsidR="00153C14" w:rsidRPr="00802686">
        <w:rPr>
          <w:sz w:val="28"/>
          <w:szCs w:val="28"/>
        </w:rPr>
        <w:t>тыс. руб. Из них по бюджетам: бюджет города Пензы –</w:t>
      </w:r>
      <w:r w:rsidR="005A347C">
        <w:rPr>
          <w:sz w:val="28"/>
          <w:szCs w:val="28"/>
        </w:rPr>
        <w:t xml:space="preserve"> </w:t>
      </w:r>
      <w:r w:rsidR="006F3C71" w:rsidRPr="005A347C">
        <w:rPr>
          <w:b/>
          <w:bCs/>
          <w:color w:val="000000"/>
          <w:sz w:val="28"/>
          <w:szCs w:val="28"/>
        </w:rPr>
        <w:t>755 975,95565</w:t>
      </w:r>
      <w:r w:rsidR="006F3C71" w:rsidRPr="006F3C71">
        <w:rPr>
          <w:b/>
          <w:bCs/>
          <w:color w:val="000000"/>
          <w:sz w:val="22"/>
          <w:szCs w:val="22"/>
        </w:rPr>
        <w:t xml:space="preserve">  </w:t>
      </w:r>
      <w:r w:rsidR="00153C14">
        <w:rPr>
          <w:sz w:val="28"/>
          <w:szCs w:val="28"/>
        </w:rPr>
        <w:t>тыс. руб., бюджет Пензенской области – 7 457,064 тыс. руб., федеральный бюджет – 17 000,0</w:t>
      </w:r>
      <w:r w:rsidR="00C47E50">
        <w:rPr>
          <w:sz w:val="28"/>
          <w:szCs w:val="28"/>
        </w:rPr>
        <w:t>00</w:t>
      </w:r>
      <w:r w:rsidR="00153C14">
        <w:rPr>
          <w:sz w:val="28"/>
          <w:szCs w:val="28"/>
        </w:rPr>
        <w:t xml:space="preserve"> тыс. руб. В том числе по годам: </w:t>
      </w:r>
      <w:r w:rsidR="00153C14">
        <w:rPr>
          <w:b/>
          <w:sz w:val="28"/>
          <w:szCs w:val="28"/>
        </w:rPr>
        <w:t>2015 год</w:t>
      </w:r>
      <w:r w:rsidR="00153C14">
        <w:rPr>
          <w:sz w:val="28"/>
          <w:szCs w:val="28"/>
        </w:rPr>
        <w:t xml:space="preserve"> – 145 800,754 тыс. руб. (в том числе 121 343,69 тыс. руб. – бюджет города Пензы, 7 457,064 тыс. руб. – бюджет Пензенской области, 17 000,0 тыс. руб. – федеральный бюджет), </w:t>
      </w:r>
      <w:r w:rsidR="00153C14">
        <w:rPr>
          <w:b/>
          <w:sz w:val="28"/>
          <w:szCs w:val="28"/>
        </w:rPr>
        <w:t xml:space="preserve">2016 год </w:t>
      </w:r>
      <w:r w:rsidR="00153C14">
        <w:rPr>
          <w:sz w:val="28"/>
          <w:szCs w:val="28"/>
        </w:rPr>
        <w:t xml:space="preserve">– 38 206,453 тыс. руб. (в том числе 38 206,453 тыс. руб. – бюджет города Пензы), </w:t>
      </w:r>
      <w:r w:rsidR="00153C14">
        <w:rPr>
          <w:b/>
          <w:sz w:val="28"/>
          <w:szCs w:val="28"/>
        </w:rPr>
        <w:t>2017 год</w:t>
      </w:r>
      <w:r w:rsidR="00153C14">
        <w:rPr>
          <w:sz w:val="28"/>
          <w:szCs w:val="28"/>
        </w:rPr>
        <w:t xml:space="preserve"> – 36 300,378 тыс. руб. (в том числе 36 300,378 тыс. руб. – бюджет города Пензы)</w:t>
      </w:r>
      <w:r w:rsidR="008329F6">
        <w:rPr>
          <w:sz w:val="28"/>
          <w:szCs w:val="28"/>
        </w:rPr>
        <w:t>,</w:t>
      </w:r>
      <w:r w:rsidR="00153C14">
        <w:rPr>
          <w:sz w:val="28"/>
          <w:szCs w:val="28"/>
        </w:rPr>
        <w:t xml:space="preserve"> </w:t>
      </w:r>
      <w:r w:rsidR="00153C14">
        <w:rPr>
          <w:b/>
          <w:sz w:val="28"/>
          <w:szCs w:val="28"/>
        </w:rPr>
        <w:t>2018 год</w:t>
      </w:r>
      <w:r w:rsidR="00153C14">
        <w:rPr>
          <w:sz w:val="28"/>
          <w:szCs w:val="28"/>
        </w:rPr>
        <w:t xml:space="preserve"> </w:t>
      </w:r>
      <w:r w:rsidR="00153C14" w:rsidRPr="00720C3B">
        <w:rPr>
          <w:sz w:val="28"/>
          <w:szCs w:val="28"/>
          <w:shd w:val="clear" w:color="auto" w:fill="FFFFFF" w:themeFill="background1"/>
        </w:rPr>
        <w:t>–</w:t>
      </w:r>
      <w:r w:rsidR="00802686" w:rsidRPr="00720C3B">
        <w:rPr>
          <w:sz w:val="28"/>
          <w:szCs w:val="28"/>
          <w:shd w:val="clear" w:color="auto" w:fill="FFFFFF" w:themeFill="background1"/>
        </w:rPr>
        <w:t xml:space="preserve"> </w:t>
      </w:r>
      <w:r w:rsidR="006F3C71" w:rsidRPr="00720C3B">
        <w:rPr>
          <w:b/>
          <w:bCs/>
          <w:color w:val="000000"/>
          <w:sz w:val="28"/>
          <w:szCs w:val="28"/>
          <w:shd w:val="clear" w:color="auto" w:fill="FFFFFF" w:themeFill="background1"/>
        </w:rPr>
        <w:t>31 975,60000</w:t>
      </w:r>
      <w:r w:rsidR="00F7183D">
        <w:rPr>
          <w:b/>
          <w:bCs/>
          <w:color w:val="000000"/>
          <w:sz w:val="22"/>
          <w:szCs w:val="22"/>
        </w:rPr>
        <w:t xml:space="preserve"> </w:t>
      </w:r>
      <w:r w:rsidR="00153C14" w:rsidRPr="00802686">
        <w:rPr>
          <w:sz w:val="28"/>
          <w:szCs w:val="28"/>
        </w:rPr>
        <w:t xml:space="preserve">тыс. руб. (в том </w:t>
      </w:r>
      <w:r w:rsidR="00153C14" w:rsidRPr="00720C3B">
        <w:rPr>
          <w:sz w:val="28"/>
          <w:szCs w:val="28"/>
          <w:shd w:val="clear" w:color="auto" w:fill="FFFFFF" w:themeFill="background1"/>
        </w:rPr>
        <w:t xml:space="preserve">числе </w:t>
      </w:r>
      <w:r w:rsidR="006F3C71" w:rsidRPr="00720C3B">
        <w:rPr>
          <w:b/>
          <w:bCs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6F3C71" w:rsidRPr="00720C3B">
        <w:rPr>
          <w:b/>
          <w:bCs/>
          <w:color w:val="000000"/>
          <w:sz w:val="28"/>
          <w:szCs w:val="28"/>
          <w:shd w:val="clear" w:color="auto" w:fill="FFFFFF" w:themeFill="background1"/>
        </w:rPr>
        <w:t>31 975,60000</w:t>
      </w:r>
      <w:r w:rsidR="006F3C71" w:rsidRPr="006F3C71">
        <w:rPr>
          <w:b/>
          <w:bCs/>
          <w:color w:val="000000"/>
          <w:sz w:val="22"/>
          <w:szCs w:val="22"/>
        </w:rPr>
        <w:t xml:space="preserve">  </w:t>
      </w:r>
      <w:r w:rsidR="00153C14">
        <w:rPr>
          <w:sz w:val="28"/>
          <w:szCs w:val="28"/>
        </w:rPr>
        <w:t>тыс. руб. – бюджет города Пензы)</w:t>
      </w:r>
      <w:r w:rsidR="008329F6">
        <w:rPr>
          <w:sz w:val="28"/>
          <w:szCs w:val="28"/>
        </w:rPr>
        <w:t>,</w:t>
      </w:r>
      <w:r w:rsidR="00153C14">
        <w:rPr>
          <w:sz w:val="28"/>
          <w:szCs w:val="28"/>
        </w:rPr>
        <w:t xml:space="preserve"> </w:t>
      </w:r>
      <w:r w:rsidR="00153C14">
        <w:rPr>
          <w:b/>
          <w:sz w:val="28"/>
          <w:szCs w:val="28"/>
        </w:rPr>
        <w:t>2019 год</w:t>
      </w:r>
      <w:r w:rsidR="00153C14">
        <w:rPr>
          <w:sz w:val="28"/>
          <w:szCs w:val="28"/>
        </w:rPr>
        <w:t xml:space="preserve"> –2</w:t>
      </w:r>
      <w:r w:rsidR="007F1334">
        <w:rPr>
          <w:sz w:val="28"/>
          <w:szCs w:val="28"/>
        </w:rPr>
        <w:t>01 481,26765</w:t>
      </w:r>
      <w:r w:rsidR="00153C14">
        <w:rPr>
          <w:sz w:val="28"/>
          <w:szCs w:val="28"/>
        </w:rPr>
        <w:t xml:space="preserve"> тыс. руб. (в том числе 2</w:t>
      </w:r>
      <w:r w:rsidR="007F1334">
        <w:rPr>
          <w:sz w:val="28"/>
          <w:szCs w:val="28"/>
        </w:rPr>
        <w:t>01</w:t>
      </w:r>
      <w:r w:rsidR="00153C14">
        <w:rPr>
          <w:sz w:val="28"/>
          <w:szCs w:val="28"/>
        </w:rPr>
        <w:t> </w:t>
      </w:r>
      <w:r w:rsidR="007F1334">
        <w:rPr>
          <w:sz w:val="28"/>
          <w:szCs w:val="28"/>
        </w:rPr>
        <w:t>481</w:t>
      </w:r>
      <w:r w:rsidR="00153C14">
        <w:rPr>
          <w:sz w:val="28"/>
          <w:szCs w:val="28"/>
        </w:rPr>
        <w:t>,</w:t>
      </w:r>
      <w:r w:rsidR="007F1334">
        <w:rPr>
          <w:sz w:val="28"/>
          <w:szCs w:val="28"/>
        </w:rPr>
        <w:t>26765</w:t>
      </w:r>
      <w:r w:rsidR="00153C14">
        <w:rPr>
          <w:sz w:val="28"/>
          <w:szCs w:val="28"/>
        </w:rPr>
        <w:t xml:space="preserve"> тыс. руб. – бюджет города Пензы)</w:t>
      </w:r>
      <w:r w:rsidR="008329F6">
        <w:rPr>
          <w:sz w:val="28"/>
          <w:szCs w:val="28"/>
        </w:rPr>
        <w:t>,</w:t>
      </w:r>
      <w:r w:rsidR="00153C14">
        <w:rPr>
          <w:sz w:val="28"/>
          <w:szCs w:val="28"/>
        </w:rPr>
        <w:t xml:space="preserve"> </w:t>
      </w:r>
      <w:r w:rsidR="00153C14">
        <w:rPr>
          <w:b/>
          <w:sz w:val="28"/>
          <w:szCs w:val="28"/>
        </w:rPr>
        <w:t>2020 год</w:t>
      </w:r>
      <w:r w:rsidR="00153C14">
        <w:rPr>
          <w:sz w:val="28"/>
          <w:szCs w:val="28"/>
        </w:rPr>
        <w:t xml:space="preserve"> –3</w:t>
      </w:r>
      <w:r w:rsidR="007F1334">
        <w:rPr>
          <w:sz w:val="28"/>
          <w:szCs w:val="28"/>
        </w:rPr>
        <w:t>26 668,567</w:t>
      </w:r>
      <w:r w:rsidR="00153C14">
        <w:rPr>
          <w:sz w:val="28"/>
          <w:szCs w:val="28"/>
        </w:rPr>
        <w:t xml:space="preserve"> тыс. руб. (в том числе 3</w:t>
      </w:r>
      <w:r w:rsidR="007F1334">
        <w:rPr>
          <w:sz w:val="28"/>
          <w:szCs w:val="28"/>
        </w:rPr>
        <w:t>26 668,567</w:t>
      </w:r>
      <w:r w:rsidR="00153C14">
        <w:rPr>
          <w:sz w:val="28"/>
          <w:szCs w:val="28"/>
        </w:rPr>
        <w:t xml:space="preserve"> тыс. руб. – бюджет города Пензы)</w:t>
      </w:r>
      <w:r w:rsidR="00C241D4">
        <w:rPr>
          <w:sz w:val="28"/>
          <w:szCs w:val="28"/>
        </w:rPr>
        <w:t xml:space="preserve">.» </w:t>
      </w:r>
    </w:p>
    <w:p w:rsidR="00E060C9" w:rsidRDefault="00E060C9" w:rsidP="00E060C9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одразделе 10.3. раздела 10 «Характеристика подпрограмм муниципальной программы» Программы:</w:t>
      </w:r>
    </w:p>
    <w:p w:rsidR="00E060C9" w:rsidRDefault="00E060C9" w:rsidP="00E060C9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.1. П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E060C9" w:rsidRDefault="00401426" w:rsidP="00E060C9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60C9"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E060C9" w:rsidTr="00E060C9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Default="00E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7C" w:rsidRDefault="00E060C9" w:rsidP="008F699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</w:p>
          <w:p w:rsidR="00E060C9" w:rsidRPr="005A347C" w:rsidRDefault="005A347C" w:rsidP="005A347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15 345,738 </w:t>
            </w:r>
            <w:r w:rsidR="00E060C9">
              <w:rPr>
                <w:sz w:val="28"/>
                <w:szCs w:val="28"/>
              </w:rPr>
              <w:t xml:space="preserve">тыс. руб. </w:t>
            </w:r>
            <w:r w:rsidR="00B967AB">
              <w:rPr>
                <w:sz w:val="28"/>
                <w:szCs w:val="28"/>
              </w:rPr>
              <w:t>(средства бюджета города Пензы)</w:t>
            </w:r>
            <w:r w:rsidR="00E060C9">
              <w:rPr>
                <w:sz w:val="28"/>
                <w:szCs w:val="28"/>
              </w:rPr>
              <w:t>.</w:t>
            </w:r>
          </w:p>
          <w:p w:rsidR="00E060C9" w:rsidRDefault="00E060C9" w:rsidP="008F69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8F6996" w:rsidRDefault="008F6996" w:rsidP="008F699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8F6996" w:rsidRDefault="008F6996" w:rsidP="008F699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8F6996" w:rsidRDefault="008F6996" w:rsidP="008F699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 31 054,80 тыс. руб.,</w:t>
            </w:r>
          </w:p>
          <w:p w:rsidR="008F6996" w:rsidRPr="008F6996" w:rsidRDefault="008F6996" w:rsidP="008F6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од – 33 715,899 тыс.</w:t>
            </w:r>
            <w:r w:rsidR="00B96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Pr="00B858E9">
              <w:rPr>
                <w:bCs/>
                <w:color w:val="000000"/>
                <w:sz w:val="28"/>
                <w:szCs w:val="28"/>
              </w:rPr>
              <w:t>,</w:t>
            </w:r>
            <w:r w:rsidRPr="00B858E9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8F6996" w:rsidRDefault="008F6996" w:rsidP="008F699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8 305,45 тыс. руб.,</w:t>
            </w:r>
          </w:p>
          <w:p w:rsidR="00E060C9" w:rsidRDefault="008F6996" w:rsidP="00B96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год – 31 833,75 тыс. руб.».</w:t>
            </w:r>
          </w:p>
        </w:tc>
      </w:tr>
    </w:tbl>
    <w:p w:rsidR="00E060C9" w:rsidRDefault="00E060C9" w:rsidP="00E060C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</w:t>
      </w:r>
      <w:r w:rsidR="00401426">
        <w:rPr>
          <w:sz w:val="28"/>
          <w:szCs w:val="28"/>
        </w:rPr>
        <w:t>.</w:t>
      </w:r>
    </w:p>
    <w:p w:rsidR="00E060C9" w:rsidRDefault="00E060C9" w:rsidP="00E060C9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2. Пункт 10.3.7. «Объем финансовых ресурсов, необходимых для реализации подпрограммы» изложить в следующей редакции:</w:t>
      </w:r>
    </w:p>
    <w:p w:rsidR="00401426" w:rsidRDefault="00401426" w:rsidP="00E060C9">
      <w:pPr>
        <w:pStyle w:val="ConsPlusCell"/>
        <w:jc w:val="both"/>
        <w:rPr>
          <w:sz w:val="28"/>
          <w:szCs w:val="28"/>
        </w:rPr>
      </w:pPr>
    </w:p>
    <w:p w:rsidR="00E060C9" w:rsidRDefault="00E060C9" w:rsidP="00E060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3.7. Объем финансовых ресурсов, необходимых для реализации подпрограммы</w:t>
      </w:r>
    </w:p>
    <w:p w:rsidR="00E060C9" w:rsidRDefault="00E060C9" w:rsidP="00E060C9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подпрограммы – </w:t>
      </w:r>
      <w:r w:rsidRPr="00720C3B">
        <w:rPr>
          <w:b/>
          <w:sz w:val="28"/>
          <w:szCs w:val="28"/>
          <w:shd w:val="clear" w:color="auto" w:fill="FFFFFF" w:themeFill="background1"/>
        </w:rPr>
        <w:t>21</w:t>
      </w:r>
      <w:r w:rsidR="00C44898" w:rsidRPr="00720C3B">
        <w:rPr>
          <w:b/>
          <w:sz w:val="28"/>
          <w:szCs w:val="28"/>
          <w:shd w:val="clear" w:color="auto" w:fill="FFFFFF" w:themeFill="background1"/>
        </w:rPr>
        <w:t>5</w:t>
      </w:r>
      <w:r w:rsidR="00805DD3" w:rsidRPr="00720C3B">
        <w:rPr>
          <w:b/>
          <w:sz w:val="28"/>
          <w:szCs w:val="28"/>
          <w:shd w:val="clear" w:color="auto" w:fill="FFFFFF" w:themeFill="background1"/>
        </w:rPr>
        <w:t> 345,</w:t>
      </w:r>
      <w:r w:rsidR="00B858E9" w:rsidRPr="00720C3B">
        <w:rPr>
          <w:b/>
          <w:sz w:val="28"/>
          <w:szCs w:val="28"/>
          <w:shd w:val="clear" w:color="auto" w:fill="FFFFFF" w:themeFill="background1"/>
        </w:rPr>
        <w:t>7</w:t>
      </w:r>
      <w:r w:rsidR="00805DD3" w:rsidRPr="00720C3B">
        <w:rPr>
          <w:b/>
          <w:sz w:val="28"/>
          <w:szCs w:val="28"/>
          <w:shd w:val="clear" w:color="auto" w:fill="FFFFFF" w:themeFill="background1"/>
        </w:rPr>
        <w:t>38</w:t>
      </w:r>
      <w:r>
        <w:rPr>
          <w:sz w:val="28"/>
          <w:szCs w:val="28"/>
        </w:rPr>
        <w:t xml:space="preserve"> тыс. руб. </w:t>
      </w:r>
      <w:r w:rsidR="008F6996">
        <w:rPr>
          <w:sz w:val="28"/>
          <w:szCs w:val="28"/>
        </w:rPr>
        <w:t>(</w:t>
      </w:r>
      <w:r w:rsidR="00B967AB">
        <w:rPr>
          <w:sz w:val="28"/>
          <w:szCs w:val="28"/>
        </w:rPr>
        <w:t>средства бюджета города Пензы</w:t>
      </w:r>
      <w:r w:rsidR="008F6996">
        <w:rPr>
          <w:sz w:val="28"/>
          <w:szCs w:val="28"/>
        </w:rPr>
        <w:t>).</w:t>
      </w:r>
    </w:p>
    <w:p w:rsidR="00E060C9" w:rsidRDefault="00E060C9" w:rsidP="00E060C9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060C9" w:rsidRDefault="00E060C9" w:rsidP="00E060C9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,</w:t>
      </w:r>
    </w:p>
    <w:p w:rsidR="00E060C9" w:rsidRDefault="00E060C9" w:rsidP="00E060C9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E060C9" w:rsidRDefault="00E060C9" w:rsidP="00E060C9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7 год – 31 054,8</w:t>
      </w:r>
      <w:r w:rsidR="00B858E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</w:t>
      </w:r>
    </w:p>
    <w:p w:rsidR="00B858E9" w:rsidRPr="008F6996" w:rsidRDefault="00B858E9" w:rsidP="00B8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0C9">
        <w:rPr>
          <w:sz w:val="28"/>
          <w:szCs w:val="28"/>
        </w:rPr>
        <w:t xml:space="preserve">2018 год </w:t>
      </w:r>
      <w:r>
        <w:rPr>
          <w:sz w:val="28"/>
          <w:szCs w:val="28"/>
        </w:rPr>
        <w:t xml:space="preserve">– </w:t>
      </w:r>
      <w:r w:rsidR="008F6996">
        <w:rPr>
          <w:sz w:val="28"/>
          <w:szCs w:val="28"/>
        </w:rPr>
        <w:t>33 715,899 тыс.</w:t>
      </w:r>
      <w:r w:rsidR="00B967AB">
        <w:rPr>
          <w:sz w:val="28"/>
          <w:szCs w:val="28"/>
        </w:rPr>
        <w:t xml:space="preserve"> </w:t>
      </w:r>
      <w:r w:rsidR="008F6996">
        <w:rPr>
          <w:sz w:val="28"/>
          <w:szCs w:val="28"/>
        </w:rPr>
        <w:t>руб.</w:t>
      </w:r>
      <w:r w:rsidRPr="00B858E9">
        <w:rPr>
          <w:bCs/>
          <w:color w:val="000000"/>
          <w:sz w:val="28"/>
          <w:szCs w:val="28"/>
        </w:rPr>
        <w:t>,</w:t>
      </w:r>
      <w:r w:rsidRPr="00B858E9">
        <w:rPr>
          <w:b/>
          <w:bCs/>
          <w:color w:val="000000"/>
          <w:sz w:val="22"/>
          <w:szCs w:val="22"/>
        </w:rPr>
        <w:t xml:space="preserve">  </w:t>
      </w:r>
    </w:p>
    <w:p w:rsidR="00E060C9" w:rsidRDefault="00E060C9" w:rsidP="00E060C9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9 год – 48 305,45 тыс. руб.,</w:t>
      </w:r>
    </w:p>
    <w:p w:rsidR="00E060C9" w:rsidRDefault="00E060C9" w:rsidP="00E06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31 833,75 тыс. руб</w:t>
      </w:r>
      <w:r w:rsidR="00B967AB">
        <w:rPr>
          <w:sz w:val="28"/>
          <w:szCs w:val="28"/>
        </w:rPr>
        <w:t>.</w:t>
      </w:r>
      <w:r w:rsidR="00554FEA">
        <w:rPr>
          <w:sz w:val="28"/>
          <w:szCs w:val="28"/>
        </w:rPr>
        <w:t>»</w:t>
      </w:r>
      <w:r w:rsidR="008F6996">
        <w:rPr>
          <w:sz w:val="28"/>
          <w:szCs w:val="28"/>
        </w:rPr>
        <w:t>.</w:t>
      </w:r>
    </w:p>
    <w:p w:rsidR="006D273C" w:rsidRDefault="00F12532" w:rsidP="006D2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273C">
        <w:rPr>
          <w:sz w:val="28"/>
          <w:szCs w:val="28"/>
        </w:rPr>
        <w:t>1.</w:t>
      </w:r>
      <w:r w:rsidR="00E060C9">
        <w:rPr>
          <w:sz w:val="28"/>
          <w:szCs w:val="28"/>
        </w:rPr>
        <w:t>5</w:t>
      </w:r>
      <w:r w:rsidR="006D273C">
        <w:rPr>
          <w:sz w:val="28"/>
          <w:szCs w:val="28"/>
        </w:rPr>
        <w:t xml:space="preserve">. </w:t>
      </w:r>
      <w:r w:rsidR="006D273C">
        <w:rPr>
          <w:bCs/>
          <w:sz w:val="28"/>
          <w:szCs w:val="28"/>
        </w:rPr>
        <w:t xml:space="preserve">Приложение </w:t>
      </w:r>
      <w:r w:rsidR="006D273C" w:rsidRPr="007349FF">
        <w:rPr>
          <w:sz w:val="28"/>
          <w:szCs w:val="28"/>
        </w:rPr>
        <w:t>№ 1</w:t>
      </w:r>
      <w:r w:rsidR="006D273C">
        <w:rPr>
          <w:bCs/>
          <w:sz w:val="28"/>
          <w:szCs w:val="28"/>
        </w:rPr>
        <w:t xml:space="preserve"> к Программе изложить в </w:t>
      </w:r>
      <w:r w:rsidR="00EB6BE3">
        <w:rPr>
          <w:bCs/>
          <w:sz w:val="28"/>
          <w:szCs w:val="28"/>
        </w:rPr>
        <w:t xml:space="preserve">новой </w:t>
      </w:r>
      <w:r w:rsidR="006D273C">
        <w:rPr>
          <w:bCs/>
          <w:sz w:val="28"/>
          <w:szCs w:val="28"/>
        </w:rPr>
        <w:t xml:space="preserve">редакции </w:t>
      </w:r>
      <w:r w:rsidR="00EB6BE3">
        <w:rPr>
          <w:bCs/>
          <w:sz w:val="28"/>
          <w:szCs w:val="28"/>
        </w:rPr>
        <w:t>(П</w:t>
      </w:r>
      <w:r w:rsidR="006D273C">
        <w:rPr>
          <w:bCs/>
          <w:sz w:val="28"/>
          <w:szCs w:val="28"/>
        </w:rPr>
        <w:t>риложени</w:t>
      </w:r>
      <w:r w:rsidR="00EB6BE3">
        <w:rPr>
          <w:bCs/>
          <w:sz w:val="28"/>
          <w:szCs w:val="28"/>
        </w:rPr>
        <w:t>е</w:t>
      </w:r>
      <w:r w:rsidR="006D273C">
        <w:rPr>
          <w:bCs/>
          <w:sz w:val="28"/>
          <w:szCs w:val="28"/>
        </w:rPr>
        <w:t xml:space="preserve"> </w:t>
      </w:r>
      <w:r w:rsidR="006D273C" w:rsidRPr="007349FF">
        <w:rPr>
          <w:sz w:val="28"/>
          <w:szCs w:val="28"/>
        </w:rPr>
        <w:t>№ 1</w:t>
      </w:r>
      <w:r w:rsidR="00EB6BE3">
        <w:rPr>
          <w:sz w:val="28"/>
          <w:szCs w:val="28"/>
        </w:rPr>
        <w:t>)</w:t>
      </w:r>
      <w:r w:rsidR="006D273C">
        <w:rPr>
          <w:bCs/>
          <w:sz w:val="28"/>
          <w:szCs w:val="28"/>
        </w:rPr>
        <w:t>.</w:t>
      </w:r>
    </w:p>
    <w:bookmarkEnd w:id="2"/>
    <w:p w:rsidR="000734C8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E060C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Приложение </w:t>
      </w:r>
      <w:r w:rsidR="00693A2B" w:rsidRPr="007349FF">
        <w:rPr>
          <w:sz w:val="28"/>
          <w:szCs w:val="28"/>
        </w:rPr>
        <w:t xml:space="preserve">№ </w:t>
      </w:r>
      <w:r w:rsidRPr="007349FF">
        <w:rPr>
          <w:sz w:val="28"/>
          <w:szCs w:val="28"/>
        </w:rPr>
        <w:t>2</w:t>
      </w:r>
      <w:r w:rsidRPr="004C7E3A">
        <w:t xml:space="preserve"> </w:t>
      </w:r>
      <w:r>
        <w:rPr>
          <w:bCs/>
          <w:sz w:val="28"/>
          <w:szCs w:val="28"/>
        </w:rPr>
        <w:t>к Программе изложить в</w:t>
      </w:r>
      <w:r w:rsidR="00EB6BE3">
        <w:rPr>
          <w:bCs/>
          <w:sz w:val="28"/>
          <w:szCs w:val="28"/>
        </w:rPr>
        <w:t xml:space="preserve"> новой редакции</w:t>
      </w:r>
      <w:r>
        <w:rPr>
          <w:bCs/>
          <w:sz w:val="28"/>
          <w:szCs w:val="28"/>
        </w:rPr>
        <w:t xml:space="preserve"> </w:t>
      </w:r>
      <w:r w:rsidR="00EB6BE3">
        <w:rPr>
          <w:bCs/>
          <w:sz w:val="28"/>
          <w:szCs w:val="28"/>
        </w:rPr>
        <w:t>(П</w:t>
      </w:r>
      <w:r>
        <w:rPr>
          <w:bCs/>
          <w:sz w:val="28"/>
          <w:szCs w:val="28"/>
        </w:rPr>
        <w:t>риложени</w:t>
      </w:r>
      <w:r w:rsidR="00EB6BE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693A2B" w:rsidRPr="007349FF">
        <w:rPr>
          <w:sz w:val="28"/>
          <w:szCs w:val="28"/>
        </w:rPr>
        <w:t xml:space="preserve">№ </w:t>
      </w:r>
      <w:r w:rsidR="006D273C" w:rsidRPr="007349FF">
        <w:rPr>
          <w:sz w:val="28"/>
          <w:szCs w:val="28"/>
        </w:rPr>
        <w:t>2</w:t>
      </w:r>
      <w:r w:rsidR="00EB6BE3">
        <w:rPr>
          <w:sz w:val="28"/>
          <w:szCs w:val="28"/>
        </w:rPr>
        <w:t>).</w:t>
      </w:r>
    </w:p>
    <w:p w:rsidR="0099248C" w:rsidRDefault="00F12532" w:rsidP="0099248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9248C">
        <w:rPr>
          <w:bCs/>
          <w:sz w:val="28"/>
          <w:szCs w:val="28"/>
        </w:rPr>
        <w:t>1.</w:t>
      </w:r>
      <w:r w:rsidR="00E060C9">
        <w:rPr>
          <w:bCs/>
          <w:sz w:val="28"/>
          <w:szCs w:val="28"/>
        </w:rPr>
        <w:t>7</w:t>
      </w:r>
      <w:r w:rsidR="0099248C">
        <w:rPr>
          <w:bCs/>
          <w:sz w:val="28"/>
          <w:szCs w:val="28"/>
        </w:rPr>
        <w:t xml:space="preserve">. Приложение </w:t>
      </w:r>
      <w:r w:rsidR="0099248C" w:rsidRPr="007349FF">
        <w:rPr>
          <w:sz w:val="28"/>
          <w:szCs w:val="28"/>
        </w:rPr>
        <w:t xml:space="preserve">№ </w:t>
      </w:r>
      <w:r w:rsidR="00155582" w:rsidRPr="007349FF">
        <w:rPr>
          <w:sz w:val="28"/>
          <w:szCs w:val="28"/>
        </w:rPr>
        <w:t>9</w:t>
      </w:r>
      <w:r w:rsidR="0099248C">
        <w:rPr>
          <w:bCs/>
          <w:sz w:val="28"/>
          <w:szCs w:val="28"/>
        </w:rPr>
        <w:t xml:space="preserve"> к Программе изложить в </w:t>
      </w:r>
      <w:r w:rsidR="00157ACF">
        <w:rPr>
          <w:bCs/>
          <w:sz w:val="28"/>
          <w:szCs w:val="28"/>
        </w:rPr>
        <w:t xml:space="preserve">новой редакции </w:t>
      </w:r>
      <w:r w:rsidR="00EB6BE3">
        <w:rPr>
          <w:bCs/>
          <w:sz w:val="28"/>
          <w:szCs w:val="28"/>
        </w:rPr>
        <w:t>(П</w:t>
      </w:r>
      <w:r w:rsidR="0099248C">
        <w:rPr>
          <w:bCs/>
          <w:sz w:val="28"/>
          <w:szCs w:val="28"/>
        </w:rPr>
        <w:t>риложени</w:t>
      </w:r>
      <w:r w:rsidR="00EB6BE3">
        <w:rPr>
          <w:bCs/>
          <w:sz w:val="28"/>
          <w:szCs w:val="28"/>
        </w:rPr>
        <w:t>е</w:t>
      </w:r>
      <w:r w:rsidR="0099248C">
        <w:rPr>
          <w:bCs/>
          <w:sz w:val="28"/>
          <w:szCs w:val="28"/>
        </w:rPr>
        <w:t xml:space="preserve"> </w:t>
      </w:r>
      <w:r w:rsidR="0099248C" w:rsidRPr="007349FF">
        <w:rPr>
          <w:sz w:val="28"/>
          <w:szCs w:val="28"/>
        </w:rPr>
        <w:t>№ 3</w:t>
      </w:r>
      <w:r w:rsidR="00EB6BE3">
        <w:rPr>
          <w:sz w:val="28"/>
          <w:szCs w:val="28"/>
        </w:rPr>
        <w:t>).</w:t>
      </w:r>
      <w:r w:rsidR="0099248C">
        <w:rPr>
          <w:bCs/>
          <w:sz w:val="28"/>
          <w:szCs w:val="28"/>
        </w:rPr>
        <w:t xml:space="preserve"> </w:t>
      </w:r>
    </w:p>
    <w:p w:rsidR="00256F8D" w:rsidRPr="00010380" w:rsidRDefault="00F12532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 xml:space="preserve">. Настоящее постановление действует в части, не противоречащей </w:t>
      </w:r>
      <w:r w:rsidR="00E42E89">
        <w:rPr>
          <w:sz w:val="28"/>
          <w:szCs w:val="28"/>
        </w:rPr>
        <w:t>Р</w:t>
      </w:r>
      <w:r w:rsidR="00256F8D">
        <w:rPr>
          <w:sz w:val="28"/>
          <w:szCs w:val="28"/>
        </w:rPr>
        <w:t>ешению Пензенской городс</w:t>
      </w:r>
      <w:r w:rsidR="00D85635">
        <w:rPr>
          <w:sz w:val="28"/>
          <w:szCs w:val="28"/>
        </w:rPr>
        <w:t xml:space="preserve">кой </w:t>
      </w:r>
      <w:r w:rsidR="00D85635" w:rsidRPr="007349FF">
        <w:rPr>
          <w:sz w:val="28"/>
          <w:szCs w:val="28"/>
        </w:rPr>
        <w:t xml:space="preserve">Думы </w:t>
      </w:r>
      <w:r w:rsidR="00E42E89" w:rsidRPr="007349FF">
        <w:rPr>
          <w:sz w:val="28"/>
          <w:szCs w:val="28"/>
        </w:rPr>
        <w:t xml:space="preserve">№ </w:t>
      </w:r>
      <w:r w:rsidR="00BD7894" w:rsidRPr="007349FF">
        <w:rPr>
          <w:sz w:val="28"/>
          <w:szCs w:val="28"/>
        </w:rPr>
        <w:t>851-40/6</w:t>
      </w:r>
      <w:r w:rsidR="00E42E89" w:rsidRPr="00E42E89">
        <w:rPr>
          <w:sz w:val="28"/>
          <w:szCs w:val="28"/>
        </w:rPr>
        <w:t xml:space="preserve"> от 2</w:t>
      </w:r>
      <w:r w:rsidR="00BD7894">
        <w:rPr>
          <w:sz w:val="28"/>
          <w:szCs w:val="28"/>
        </w:rPr>
        <w:t>1</w:t>
      </w:r>
      <w:r w:rsidR="00E42E89" w:rsidRPr="00E42E89">
        <w:rPr>
          <w:sz w:val="28"/>
          <w:szCs w:val="28"/>
        </w:rPr>
        <w:t>.12.201</w:t>
      </w:r>
      <w:r w:rsidR="00BD7894">
        <w:rPr>
          <w:sz w:val="28"/>
          <w:szCs w:val="28"/>
        </w:rPr>
        <w:t>7</w:t>
      </w:r>
      <w:r w:rsidR="00E42E89">
        <w:rPr>
          <w:sz w:val="28"/>
          <w:szCs w:val="28"/>
        </w:rPr>
        <w:t xml:space="preserve"> «О бюджете города Пензы на 201</w:t>
      </w:r>
      <w:r w:rsidR="00BD7894">
        <w:rPr>
          <w:sz w:val="28"/>
          <w:szCs w:val="28"/>
        </w:rPr>
        <w:t>8</w:t>
      </w:r>
      <w:r w:rsidR="00E42E89">
        <w:rPr>
          <w:sz w:val="28"/>
          <w:szCs w:val="28"/>
        </w:rPr>
        <w:t xml:space="preserve"> год и плановый период 201</w:t>
      </w:r>
      <w:r w:rsidR="00BD7894">
        <w:rPr>
          <w:sz w:val="28"/>
          <w:szCs w:val="28"/>
        </w:rPr>
        <w:t>9</w:t>
      </w:r>
      <w:r w:rsidR="00E42E89">
        <w:rPr>
          <w:sz w:val="28"/>
          <w:szCs w:val="28"/>
        </w:rPr>
        <w:t xml:space="preserve"> и 20</w:t>
      </w:r>
      <w:r w:rsidR="00BD7894">
        <w:rPr>
          <w:sz w:val="28"/>
          <w:szCs w:val="28"/>
        </w:rPr>
        <w:t>20</w:t>
      </w:r>
      <w:r w:rsidR="00E42E89">
        <w:rPr>
          <w:sz w:val="28"/>
          <w:szCs w:val="28"/>
        </w:rPr>
        <w:t xml:space="preserve"> годов»</w:t>
      </w:r>
      <w:r w:rsidR="00D85635">
        <w:rPr>
          <w:sz w:val="28"/>
          <w:szCs w:val="28"/>
        </w:rPr>
        <w:t>.</w:t>
      </w:r>
    </w:p>
    <w:p w:rsidR="001A05E1" w:rsidRPr="00FA3639" w:rsidRDefault="00F12532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9D6" w:rsidRDefault="007B29D6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9D6" w:rsidRDefault="007B29D6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6BE3" w:rsidRPr="00FA3639" w:rsidRDefault="00EB6BE3" w:rsidP="00EB6BE3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A3639">
        <w:rPr>
          <w:b/>
          <w:sz w:val="28"/>
          <w:szCs w:val="28"/>
        </w:rPr>
        <w:t xml:space="preserve"> администрации города       </w:t>
      </w:r>
      <w:r>
        <w:rPr>
          <w:b/>
          <w:sz w:val="28"/>
          <w:szCs w:val="28"/>
        </w:rPr>
        <w:t xml:space="preserve">                                    </w:t>
      </w:r>
      <w:r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Н. Кувайцев</w:t>
      </w:r>
    </w:p>
    <w:sectPr w:rsidR="00EB6BE3" w:rsidRPr="00FA3639" w:rsidSect="00124812"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10" w:rsidRDefault="00D30510" w:rsidP="00582FE3">
      <w:r>
        <w:separator/>
      </w:r>
    </w:p>
  </w:endnote>
  <w:endnote w:type="continuationSeparator" w:id="0">
    <w:p w:rsidR="00D30510" w:rsidRDefault="00D30510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10" w:rsidRDefault="00D30510" w:rsidP="00582FE3">
      <w:r>
        <w:separator/>
      </w:r>
    </w:p>
  </w:footnote>
  <w:footnote w:type="continuationSeparator" w:id="0">
    <w:p w:rsidR="00D30510" w:rsidRDefault="00D30510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44D"/>
    <w:rsid w:val="00034EC9"/>
    <w:rsid w:val="000351B0"/>
    <w:rsid w:val="0003563D"/>
    <w:rsid w:val="0003590F"/>
    <w:rsid w:val="00036B6B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2445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2DCC"/>
    <w:rsid w:val="00124812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ACF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F17"/>
    <w:rsid w:val="0019302C"/>
    <w:rsid w:val="001931ED"/>
    <w:rsid w:val="001939B3"/>
    <w:rsid w:val="001A008D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099E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36AB"/>
    <w:rsid w:val="00274942"/>
    <w:rsid w:val="002752C7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470F"/>
    <w:rsid w:val="00385CC9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B23"/>
    <w:rsid w:val="003A4478"/>
    <w:rsid w:val="003A5E98"/>
    <w:rsid w:val="003B0238"/>
    <w:rsid w:val="003B0F41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3F7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270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473F"/>
    <w:rsid w:val="004D7047"/>
    <w:rsid w:val="004D7FBC"/>
    <w:rsid w:val="004E068D"/>
    <w:rsid w:val="004E0768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10ED9"/>
    <w:rsid w:val="00511FD5"/>
    <w:rsid w:val="00511FDF"/>
    <w:rsid w:val="0051208E"/>
    <w:rsid w:val="005120A7"/>
    <w:rsid w:val="00516A68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46D57"/>
    <w:rsid w:val="0055008D"/>
    <w:rsid w:val="00550E1C"/>
    <w:rsid w:val="005529BD"/>
    <w:rsid w:val="00552E64"/>
    <w:rsid w:val="0055307B"/>
    <w:rsid w:val="00554FEA"/>
    <w:rsid w:val="00555F79"/>
    <w:rsid w:val="00557ADF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47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0F0"/>
    <w:rsid w:val="005C3E8D"/>
    <w:rsid w:val="005C4F71"/>
    <w:rsid w:val="005D1C4B"/>
    <w:rsid w:val="005D1FAB"/>
    <w:rsid w:val="005D2728"/>
    <w:rsid w:val="005D4DCE"/>
    <w:rsid w:val="005D696D"/>
    <w:rsid w:val="005D713A"/>
    <w:rsid w:val="005E09D0"/>
    <w:rsid w:val="005E1A2F"/>
    <w:rsid w:val="005E3996"/>
    <w:rsid w:val="005E6A74"/>
    <w:rsid w:val="005E72C0"/>
    <w:rsid w:val="005F2025"/>
    <w:rsid w:val="005F4F1A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10610"/>
    <w:rsid w:val="00612034"/>
    <w:rsid w:val="0061476C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1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64BBF"/>
    <w:rsid w:val="006701DA"/>
    <w:rsid w:val="006703E0"/>
    <w:rsid w:val="006715D0"/>
    <w:rsid w:val="00674A5A"/>
    <w:rsid w:val="00674E81"/>
    <w:rsid w:val="00674F49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350D"/>
    <w:rsid w:val="006C41A4"/>
    <w:rsid w:val="006C42D5"/>
    <w:rsid w:val="006C4A2B"/>
    <w:rsid w:val="006C4D4E"/>
    <w:rsid w:val="006C56B6"/>
    <w:rsid w:val="006C58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701ACB"/>
    <w:rsid w:val="00702CA7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C2C"/>
    <w:rsid w:val="007F6932"/>
    <w:rsid w:val="007F6A8F"/>
    <w:rsid w:val="008001B4"/>
    <w:rsid w:val="00800610"/>
    <w:rsid w:val="00801F4A"/>
    <w:rsid w:val="00802686"/>
    <w:rsid w:val="00803746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30BC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996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71B"/>
    <w:rsid w:val="0092287B"/>
    <w:rsid w:val="009244AD"/>
    <w:rsid w:val="00924923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57BC"/>
    <w:rsid w:val="00986DE5"/>
    <w:rsid w:val="009915A4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C1D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0EC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02BD"/>
    <w:rsid w:val="00A933F3"/>
    <w:rsid w:val="00A955D7"/>
    <w:rsid w:val="00A96FD0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EC7"/>
    <w:rsid w:val="00AE200C"/>
    <w:rsid w:val="00AE3A06"/>
    <w:rsid w:val="00AE41EF"/>
    <w:rsid w:val="00AE5B9E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7AB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D6C"/>
    <w:rsid w:val="00BC6AC7"/>
    <w:rsid w:val="00BC763A"/>
    <w:rsid w:val="00BC79DB"/>
    <w:rsid w:val="00BD12AC"/>
    <w:rsid w:val="00BD4264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2738"/>
    <w:rsid w:val="00C046B9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1D4"/>
    <w:rsid w:val="00C24308"/>
    <w:rsid w:val="00C25E82"/>
    <w:rsid w:val="00C25F91"/>
    <w:rsid w:val="00C27682"/>
    <w:rsid w:val="00C27C18"/>
    <w:rsid w:val="00C30325"/>
    <w:rsid w:val="00C3525A"/>
    <w:rsid w:val="00C352B9"/>
    <w:rsid w:val="00C40601"/>
    <w:rsid w:val="00C42797"/>
    <w:rsid w:val="00C43126"/>
    <w:rsid w:val="00C44877"/>
    <w:rsid w:val="00C44898"/>
    <w:rsid w:val="00C450AB"/>
    <w:rsid w:val="00C457E4"/>
    <w:rsid w:val="00C46401"/>
    <w:rsid w:val="00C4668C"/>
    <w:rsid w:val="00C46988"/>
    <w:rsid w:val="00C47E50"/>
    <w:rsid w:val="00C50EB7"/>
    <w:rsid w:val="00C515D0"/>
    <w:rsid w:val="00C5220A"/>
    <w:rsid w:val="00C5336B"/>
    <w:rsid w:val="00C53CE0"/>
    <w:rsid w:val="00C5419C"/>
    <w:rsid w:val="00C56208"/>
    <w:rsid w:val="00C5792D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E1F59"/>
    <w:rsid w:val="00CE33DA"/>
    <w:rsid w:val="00CE584D"/>
    <w:rsid w:val="00CE5C21"/>
    <w:rsid w:val="00CE6207"/>
    <w:rsid w:val="00CF0001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4387"/>
    <w:rsid w:val="00D25EAB"/>
    <w:rsid w:val="00D27CC4"/>
    <w:rsid w:val="00D27F90"/>
    <w:rsid w:val="00D3051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10DC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194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302C1"/>
    <w:rsid w:val="00E313CC"/>
    <w:rsid w:val="00E31AFA"/>
    <w:rsid w:val="00E33015"/>
    <w:rsid w:val="00E33D6F"/>
    <w:rsid w:val="00E37339"/>
    <w:rsid w:val="00E417AA"/>
    <w:rsid w:val="00E41881"/>
    <w:rsid w:val="00E41FB6"/>
    <w:rsid w:val="00E42E89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71B4C"/>
    <w:rsid w:val="00E72560"/>
    <w:rsid w:val="00E76FCB"/>
    <w:rsid w:val="00E7736A"/>
    <w:rsid w:val="00E77592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B6BE3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4F6A"/>
    <w:rsid w:val="00EE55E9"/>
    <w:rsid w:val="00EE737F"/>
    <w:rsid w:val="00EF17A9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183D"/>
    <w:rsid w:val="00F72AA8"/>
    <w:rsid w:val="00F73832"/>
    <w:rsid w:val="00F740F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FEE3-8DE8-47E2-B92D-AADE5E31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55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208</cp:revision>
  <cp:lastPrinted>2018-08-23T11:48:00Z</cp:lastPrinted>
  <dcterms:created xsi:type="dcterms:W3CDTF">2017-01-27T14:26:00Z</dcterms:created>
  <dcterms:modified xsi:type="dcterms:W3CDTF">2018-09-04T10:11:00Z</dcterms:modified>
</cp:coreProperties>
</file>